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0CB5" w14:textId="77777777" w:rsidR="00544FCC" w:rsidRPr="00962D78" w:rsidRDefault="00544FCC">
      <w:pPr>
        <w:rPr>
          <w:rFonts w:ascii="Calibri" w:hAnsi="Calibri" w:cs="Calibri"/>
          <w:lang w:val="en-US"/>
        </w:rPr>
      </w:pPr>
    </w:p>
    <w:p w14:paraId="4132CAA6" w14:textId="77777777" w:rsidR="00DE01CA" w:rsidRPr="00962D78" w:rsidRDefault="00DE01CA">
      <w:pPr>
        <w:rPr>
          <w:rFonts w:ascii="Calibri" w:hAnsi="Calibri" w:cs="Calibri"/>
          <w:lang w:val="en-US"/>
        </w:rPr>
      </w:pPr>
    </w:p>
    <w:p w14:paraId="78FAD6E0" w14:textId="77777777" w:rsidR="00DE01CA" w:rsidRPr="00962D78" w:rsidRDefault="00DE01CA">
      <w:pPr>
        <w:rPr>
          <w:rFonts w:ascii="Calibri" w:hAnsi="Calibri" w:cs="Calibri"/>
          <w:lang w:val="en-US"/>
        </w:rPr>
      </w:pPr>
    </w:p>
    <w:p w14:paraId="3A9ADCEA" w14:textId="77777777" w:rsidR="00DE01CA" w:rsidRPr="00962D78" w:rsidRDefault="00DE01CA">
      <w:pPr>
        <w:rPr>
          <w:rFonts w:ascii="Calibri" w:hAnsi="Calibri" w:cs="Calibri"/>
          <w:lang w:val="en-US"/>
        </w:rPr>
      </w:pPr>
    </w:p>
    <w:p w14:paraId="128B0912" w14:textId="77777777" w:rsidR="00DE01CA" w:rsidRPr="00962D78" w:rsidRDefault="00DE01CA">
      <w:pPr>
        <w:rPr>
          <w:rFonts w:ascii="Calibri" w:hAnsi="Calibri" w:cs="Calibri"/>
          <w:lang w:val="en-US"/>
        </w:rPr>
      </w:pPr>
    </w:p>
    <w:p w14:paraId="138E6EC9" w14:textId="77777777" w:rsidR="00DE01CA" w:rsidRPr="00962D78" w:rsidRDefault="00DE01CA" w:rsidP="00DE01CA">
      <w:pPr>
        <w:spacing w:before="120" w:after="120"/>
        <w:jc w:val="both"/>
        <w:rPr>
          <w:rFonts w:ascii="Calibri" w:hAnsi="Calibri" w:cs="Calibri"/>
          <w:b/>
          <w:bCs/>
          <w:kern w:val="0"/>
          <w:sz w:val="64"/>
          <w:szCs w:val="64"/>
          <w:lang w:val="en-US" w:eastAsia="fr-FR"/>
          <w14:ligatures w14:val="none"/>
        </w:rPr>
      </w:pPr>
    </w:p>
    <w:p w14:paraId="24FD259A" w14:textId="4BC65A99" w:rsidR="00DE01CA" w:rsidRPr="00962D78" w:rsidRDefault="00DE01CA" w:rsidP="00DE01CA">
      <w:pPr>
        <w:spacing w:before="120" w:after="120"/>
        <w:jc w:val="both"/>
        <w:rPr>
          <w:rFonts w:ascii="Calibri" w:hAnsi="Calibri" w:cs="Calibri"/>
          <w:b/>
          <w:bCs/>
          <w:kern w:val="0"/>
          <w:sz w:val="64"/>
          <w:szCs w:val="64"/>
          <w:lang w:val="en-US" w:eastAsia="fr-FR"/>
          <w14:ligatures w14:val="none"/>
        </w:rPr>
      </w:pPr>
      <w:r w:rsidRPr="00962D78">
        <w:rPr>
          <w:rFonts w:ascii="Calibri" w:hAnsi="Calibri" w:cs="Calibri"/>
          <w:b/>
          <w:bCs/>
          <w:kern w:val="0"/>
          <w:sz w:val="64"/>
          <w:szCs w:val="64"/>
          <w:lang w:val="en-US" w:eastAsia="fr-FR"/>
          <w14:ligatures w14:val="none"/>
        </w:rPr>
        <w:t>Product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DE01CA" w:rsidRPr="00962D78" w14:paraId="777D8CE1" w14:textId="77777777" w:rsidTr="006167B1">
        <w:tc>
          <w:tcPr>
            <w:tcW w:w="9772" w:type="dxa"/>
          </w:tcPr>
          <w:p w14:paraId="58DB7DFF" w14:textId="25D582E4" w:rsidR="00DE01CA" w:rsidRPr="00962D78" w:rsidRDefault="001F4ACF" w:rsidP="006167B1">
            <w:pPr>
              <w:pStyle w:val="TITRECOVER2"/>
              <w:spacing w:after="240"/>
              <w:rPr>
                <w:rFonts w:ascii="Calibri" w:hAnsi="Calibri" w:cs="Calibri"/>
                <w:lang w:val="en-US"/>
              </w:rPr>
            </w:pPr>
            <w:sdt>
              <w:sdtPr>
                <w:rPr>
                  <w:rFonts w:ascii="Calibri" w:hAnsi="Calibri" w:cs="Calibri"/>
                  <w:color w:val="0F9ED5" w:themeColor="accent4"/>
                  <w:lang w:val="en-US"/>
                </w:rPr>
                <w:alias w:val="Title"/>
                <w:tag w:val=""/>
                <w:id w:val="252252508"/>
                <w:placeholder>
                  <w:docPart w:val="E02CD2DFE94E2E4E91A5C7B0141C270B"/>
                </w:placeholder>
                <w:dataBinding w:prefixMappings="xmlns:ns0='http://purl.org/dc/elements/1.1/' xmlns:ns1='http://schemas.openxmlformats.org/package/2006/metadata/core-properties' " w:xpath="/ns1:coreProperties[1]/ns0:title[1]" w:storeItemID="{6C3C8BC8-F283-45AE-878A-BAB7291924A1}"/>
                <w:text/>
              </w:sdtPr>
              <w:sdtEndPr/>
              <w:sdtContent>
                <w:r w:rsidR="002D2F9F">
                  <w:rPr>
                    <w:rFonts w:ascii="Calibri" w:hAnsi="Calibri" w:cs="Calibri"/>
                    <w:color w:val="0F9ED5" w:themeColor="accent4"/>
                    <w:lang w:val="en-US"/>
                  </w:rPr>
                  <w:t>Role-based access control (RBAC)</w:t>
                </w:r>
              </w:sdtContent>
            </w:sdt>
          </w:p>
        </w:tc>
      </w:tr>
      <w:tr w:rsidR="00DE01CA" w:rsidRPr="00962D78" w14:paraId="5F4B216B" w14:textId="77777777" w:rsidTr="006167B1">
        <w:tc>
          <w:tcPr>
            <w:tcW w:w="9772" w:type="dxa"/>
          </w:tcPr>
          <w:p w14:paraId="26928D80" w14:textId="77777777" w:rsidR="00DE01CA" w:rsidRPr="00962D78" w:rsidRDefault="00DE01CA" w:rsidP="006167B1">
            <w:pPr>
              <w:pStyle w:val="TITRECOVER2"/>
              <w:spacing w:after="240"/>
              <w:rPr>
                <w:rFonts w:ascii="Calibri" w:hAnsi="Calibri" w:cs="Calibri"/>
                <w:lang w:val="en-US"/>
              </w:rPr>
            </w:pPr>
          </w:p>
        </w:tc>
      </w:tr>
    </w:tbl>
    <w:tbl>
      <w:tblPr>
        <w:tblStyle w:val="MediumShading1-Accent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3"/>
        <w:gridCol w:w="5623"/>
      </w:tblGrid>
      <w:tr w:rsidR="00DE01CA" w:rsidRPr="00962D78" w14:paraId="6D2ABC5A" w14:textId="77777777" w:rsidTr="00DE01C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557807"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Current Version</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EA722B" w14:textId="1841CAC9" w:rsidR="00DE01CA" w:rsidRPr="00962D78" w:rsidRDefault="00DE01CA" w:rsidP="006167B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rPr>
            </w:pPr>
            <w:r w:rsidRPr="00962D78">
              <w:rPr>
                <w:rFonts w:ascii="Calibri" w:hAnsi="Calibri" w:cs="Calibri"/>
                <w:b w:val="0"/>
                <w:bCs w:val="0"/>
                <w:color w:val="808080" w:themeColor="background1" w:themeShade="80"/>
              </w:rPr>
              <w:t>1.0</w:t>
            </w:r>
          </w:p>
        </w:tc>
      </w:tr>
      <w:tr w:rsidR="00DE01CA" w:rsidRPr="00962D78" w14:paraId="0BBF1353"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88B5B8"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File Name</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01268" w14:textId="43C738F9" w:rsidR="00DE01CA" w:rsidRPr="00962D78" w:rsidRDefault="001F4ACF" w:rsidP="006167B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808080" w:themeColor="background1" w:themeShade="80"/>
              </w:rPr>
            </w:pPr>
            <w:sdt>
              <w:sdtPr>
                <w:rPr>
                  <w:rFonts w:ascii="Calibri" w:hAnsi="Calibri" w:cs="Calibri"/>
                  <w:bCs/>
                  <w:color w:val="808080" w:themeColor="background1" w:themeShade="80"/>
                </w:rPr>
                <w:alias w:val="Title"/>
                <w:tag w:val=""/>
                <w:id w:val="-1160849556"/>
                <w:placeholder>
                  <w:docPart w:val="EB52680BE54E894FAB5CCA8C8D7344DC"/>
                </w:placeholder>
                <w:dataBinding w:prefixMappings="xmlns:ns0='http://purl.org/dc/elements/1.1/' xmlns:ns1='http://schemas.openxmlformats.org/package/2006/metadata/core-properties' " w:xpath="/ns1:coreProperties[1]/ns0:title[1]" w:storeItemID="{6C3C8BC8-F283-45AE-878A-BAB7291924A1}"/>
                <w:text/>
              </w:sdtPr>
              <w:sdtEndPr/>
              <w:sdtContent>
                <w:r w:rsidR="002D2F9F">
                  <w:rPr>
                    <w:rFonts w:ascii="Calibri" w:hAnsi="Calibri" w:cs="Calibri"/>
                    <w:bCs/>
                    <w:color w:val="808080" w:themeColor="background1" w:themeShade="80"/>
                  </w:rPr>
                  <w:t>Role-based access control (RBAC)</w:t>
                </w:r>
              </w:sdtContent>
            </w:sdt>
          </w:p>
        </w:tc>
      </w:tr>
      <w:tr w:rsidR="00DE01CA" w:rsidRPr="00962D78" w14:paraId="6138C94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550E13" w14:textId="3F153BF1"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quirement unique ID</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9CE37" w14:textId="030E26C0"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proofErr w:type="spellStart"/>
            <w:r w:rsidRPr="00962D78">
              <w:rPr>
                <w:rFonts w:ascii="Calibri" w:hAnsi="Calibri" w:cs="Calibri"/>
                <w:color w:val="808080" w:themeColor="background1" w:themeShade="80"/>
              </w:rPr>
              <w:t>Sec_Req</w:t>
            </w:r>
            <w:proofErr w:type="spellEnd"/>
            <w:r w:rsidRPr="00962D78">
              <w:rPr>
                <w:rFonts w:ascii="Calibri" w:hAnsi="Calibri" w:cs="Calibri"/>
                <w:color w:val="808080" w:themeColor="background1" w:themeShade="80"/>
              </w:rPr>
              <w:t xml:space="preserve"> </w:t>
            </w:r>
            <w:r w:rsidR="002D2F9F">
              <w:rPr>
                <w:rFonts w:ascii="Calibri" w:hAnsi="Calibri" w:cs="Calibri"/>
                <w:color w:val="808080" w:themeColor="background1" w:themeShade="80"/>
              </w:rPr>
              <w:t>2</w:t>
            </w:r>
          </w:p>
        </w:tc>
      </w:tr>
      <w:tr w:rsidR="00DE01CA" w:rsidRPr="00962D78" w14:paraId="48B30DC0"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DA212"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sponsible / Approver</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8F761E" w14:textId="2F80959D" w:rsidR="00DE01CA" w:rsidRPr="00962D78" w:rsidRDefault="00DE01CA" w:rsidP="006167B1">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Richard Ben Aleya</w:t>
            </w:r>
          </w:p>
        </w:tc>
      </w:tr>
      <w:tr w:rsidR="00DE01CA" w:rsidRPr="00962D78" w14:paraId="3228966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236913"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 xml:space="preserve">Classification </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82CE14" w14:textId="5322EDAB"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Public</w:t>
            </w:r>
          </w:p>
        </w:tc>
      </w:tr>
    </w:tbl>
    <w:p w14:paraId="2D0CB417" w14:textId="62985191" w:rsidR="00DE01CA" w:rsidRPr="00962D78" w:rsidRDefault="00DE01CA" w:rsidP="00DE01CA">
      <w:pPr>
        <w:spacing w:before="120" w:after="120"/>
        <w:jc w:val="both"/>
        <w:rPr>
          <w:rFonts w:ascii="Calibri" w:hAnsi="Calibri" w:cs="Calibri"/>
          <w:kern w:val="0"/>
          <w:lang w:val="en-US" w:eastAsia="fr-FR"/>
          <w14:ligatures w14:val="none"/>
        </w:rPr>
      </w:pPr>
    </w:p>
    <w:p w14:paraId="087E1F57" w14:textId="77777777" w:rsidR="00DE01CA" w:rsidRPr="00962D78" w:rsidRDefault="00DE01CA">
      <w:pPr>
        <w:rPr>
          <w:rFonts w:ascii="Calibri" w:hAnsi="Calibri" w:cs="Calibri"/>
          <w:kern w:val="0"/>
          <w:lang w:val="en-US" w:eastAsia="fr-FR"/>
          <w14:ligatures w14:val="none"/>
        </w:rPr>
      </w:pPr>
      <w:r w:rsidRPr="00962D78">
        <w:rPr>
          <w:rFonts w:ascii="Calibri" w:hAnsi="Calibri" w:cs="Calibri"/>
          <w:kern w:val="0"/>
          <w:lang w:val="en-US" w:eastAsia="fr-FR"/>
          <w14:ligatures w14:val="none"/>
        </w:rPr>
        <w:br w:type="page"/>
      </w:r>
    </w:p>
    <w:p w14:paraId="2D7CEE2D" w14:textId="77777777" w:rsidR="00795DAD" w:rsidRPr="00962D78" w:rsidRDefault="00795DAD" w:rsidP="00795DAD">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lastRenderedPageBreak/>
        <w:t>Document Control</w:t>
      </w:r>
    </w:p>
    <w:tbl>
      <w:tblPr>
        <w:tblStyle w:val="Tableauviolet"/>
        <w:tblW w:w="8534" w:type="dxa"/>
        <w:tblInd w:w="108"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1051"/>
        <w:gridCol w:w="2714"/>
        <w:gridCol w:w="2305"/>
        <w:gridCol w:w="2464"/>
      </w:tblGrid>
      <w:tr w:rsidR="00795DAD" w:rsidRPr="00962D78" w14:paraId="06422BCB" w14:textId="77777777" w:rsidTr="00795DAD">
        <w:trPr>
          <w:cnfStyle w:val="100000000000" w:firstRow="1" w:lastRow="0" w:firstColumn="0" w:lastColumn="0" w:oddVBand="0" w:evenVBand="0" w:oddHBand="0" w:evenHBand="0" w:firstRowFirstColumn="0" w:firstRowLastColumn="0" w:lastRowFirstColumn="0" w:lastRowLastColumn="0"/>
          <w:trHeight w:val="378"/>
        </w:trPr>
        <w:tc>
          <w:tcPr>
            <w:tcW w:w="1051" w:type="dxa"/>
            <w:shd w:val="clear" w:color="auto" w:fill="0F9ED5" w:themeFill="accent4"/>
          </w:tcPr>
          <w:p w14:paraId="2CCA0EB6" w14:textId="77777777" w:rsidR="00795DAD" w:rsidRPr="00962D78" w:rsidRDefault="00795DAD" w:rsidP="006167B1">
            <w:pPr>
              <w:jc w:val="center"/>
              <w:rPr>
                <w:rFonts w:ascii="Calibri" w:hAnsi="Calibri" w:cs="Calibri"/>
                <w:color w:val="FFFFFF" w:themeColor="background1"/>
              </w:rPr>
            </w:pPr>
            <w:r w:rsidRPr="00962D78">
              <w:rPr>
                <w:rFonts w:ascii="Calibri" w:hAnsi="Calibri" w:cs="Calibri"/>
                <w:color w:val="FFFFFF" w:themeColor="background1"/>
              </w:rPr>
              <w:t>Version</w:t>
            </w:r>
          </w:p>
        </w:tc>
        <w:tc>
          <w:tcPr>
            <w:tcW w:w="2714" w:type="dxa"/>
            <w:shd w:val="clear" w:color="auto" w:fill="0F9ED5" w:themeFill="accent4"/>
          </w:tcPr>
          <w:p w14:paraId="5EA33834" w14:textId="77777777"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 xml:space="preserve">Description </w:t>
            </w:r>
          </w:p>
        </w:tc>
        <w:tc>
          <w:tcPr>
            <w:tcW w:w="2305" w:type="dxa"/>
            <w:shd w:val="clear" w:color="auto" w:fill="0F9ED5" w:themeFill="accent4"/>
          </w:tcPr>
          <w:p w14:paraId="36B005CC" w14:textId="54C3A254"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Date</w:t>
            </w:r>
          </w:p>
        </w:tc>
        <w:tc>
          <w:tcPr>
            <w:tcW w:w="2464" w:type="dxa"/>
            <w:shd w:val="clear" w:color="auto" w:fill="0F9ED5" w:themeFill="accent4"/>
          </w:tcPr>
          <w:p w14:paraId="19DB33F6" w14:textId="77777777" w:rsidR="00795DAD" w:rsidRPr="00962D78" w:rsidRDefault="00795DAD" w:rsidP="00795DAD">
            <w:pPr>
              <w:rPr>
                <w:rFonts w:ascii="Calibri" w:hAnsi="Calibri" w:cs="Calibri"/>
                <w:color w:val="FFFFFF" w:themeColor="background1"/>
              </w:rPr>
            </w:pPr>
            <w:r w:rsidRPr="00962D78">
              <w:rPr>
                <w:rFonts w:ascii="Calibri" w:hAnsi="Calibri" w:cs="Calibri"/>
                <w:color w:val="FFFFFF" w:themeColor="background1"/>
              </w:rPr>
              <w:t>Editor</w:t>
            </w:r>
          </w:p>
        </w:tc>
      </w:tr>
      <w:tr w:rsidR="00795DAD" w:rsidRPr="00962D78" w14:paraId="5E4B4974" w14:textId="77777777" w:rsidTr="00795DAD">
        <w:trPr>
          <w:trHeight w:val="419"/>
        </w:trPr>
        <w:tc>
          <w:tcPr>
            <w:tcW w:w="1051" w:type="dxa"/>
          </w:tcPr>
          <w:p w14:paraId="3396AC04" w14:textId="77777777" w:rsidR="00795DAD" w:rsidRPr="00962D78" w:rsidRDefault="00795DAD" w:rsidP="006167B1">
            <w:pPr>
              <w:jc w:val="cente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1.0</w:t>
            </w:r>
          </w:p>
        </w:tc>
        <w:tc>
          <w:tcPr>
            <w:tcW w:w="2714" w:type="dxa"/>
          </w:tcPr>
          <w:p w14:paraId="3651E1CE" w14:textId="77777777"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Initial Version</w:t>
            </w:r>
          </w:p>
        </w:tc>
        <w:tc>
          <w:tcPr>
            <w:tcW w:w="2305" w:type="dxa"/>
          </w:tcPr>
          <w:p w14:paraId="7E507931" w14:textId="5AA09DAA"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2</w:t>
            </w:r>
            <w:r w:rsidR="009C3B64">
              <w:rPr>
                <w:rFonts w:ascii="Calibri" w:hAnsi="Calibri" w:cs="Calibri"/>
                <w:color w:val="808080" w:themeColor="background1" w:themeShade="80"/>
                <w:sz w:val="20"/>
                <w:szCs w:val="20"/>
              </w:rPr>
              <w:t>6</w:t>
            </w:r>
            <w:r w:rsidRPr="00962D78">
              <w:rPr>
                <w:rFonts w:ascii="Calibri" w:hAnsi="Calibri" w:cs="Calibri"/>
                <w:color w:val="808080" w:themeColor="background1" w:themeShade="80"/>
                <w:sz w:val="20"/>
                <w:szCs w:val="20"/>
              </w:rPr>
              <w:t>/07/2024</w:t>
            </w:r>
          </w:p>
        </w:tc>
        <w:tc>
          <w:tcPr>
            <w:tcW w:w="2464" w:type="dxa"/>
          </w:tcPr>
          <w:p w14:paraId="70465970" w14:textId="14D86776" w:rsidR="00795DAD" w:rsidRPr="00962D78" w:rsidRDefault="00795DAD" w:rsidP="00795DAD">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Richard Ben Aleya</w:t>
            </w:r>
          </w:p>
        </w:tc>
      </w:tr>
    </w:tbl>
    <w:p w14:paraId="601361B5" w14:textId="77777777" w:rsidR="00DE01CA" w:rsidRPr="00962D78" w:rsidRDefault="00DE01CA" w:rsidP="00DE01CA">
      <w:pPr>
        <w:spacing w:before="120" w:after="120"/>
        <w:jc w:val="both"/>
        <w:rPr>
          <w:rFonts w:ascii="Calibri" w:hAnsi="Calibri" w:cs="Calibri"/>
          <w:kern w:val="0"/>
          <w:lang w:val="en-US" w:eastAsia="fr-FR"/>
          <w14:ligatures w14:val="none"/>
        </w:rPr>
      </w:pPr>
    </w:p>
    <w:p w14:paraId="022E8551" w14:textId="02A4CD3F" w:rsidR="006670A6" w:rsidRPr="00962D78" w:rsidRDefault="006670A6" w:rsidP="00DE01CA">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t>Table of contents</w:t>
      </w:r>
    </w:p>
    <w:p w14:paraId="26BB7FDC" w14:textId="647E6610" w:rsidR="00FF4E9C" w:rsidRDefault="001033D2">
      <w:pPr>
        <w:pStyle w:val="TOC1"/>
        <w:rPr>
          <w:rFonts w:asciiTheme="minorHAnsi" w:eastAsiaTheme="minorEastAsia" w:hAnsiTheme="minorHAnsi" w:cstheme="minorBidi"/>
          <w:b w:val="0"/>
          <w:bCs w:val="0"/>
          <w:caps w:val="0"/>
          <w:noProof/>
          <w:kern w:val="2"/>
          <w:lang w:val="en-BE" w:eastAsia="en-GB"/>
          <w14:ligatures w14:val="standardContextual"/>
        </w:rPr>
      </w:pPr>
      <w:r w:rsidRPr="00324A0F">
        <w:rPr>
          <w:rFonts w:ascii="Calibri" w:hAnsi="Calibri" w:cs="Calibri"/>
          <w:caps w:val="0"/>
          <w:lang w:val="en-US"/>
        </w:rPr>
        <w:fldChar w:fldCharType="begin"/>
      </w:r>
      <w:r w:rsidRPr="00324A0F">
        <w:rPr>
          <w:rFonts w:ascii="Calibri" w:hAnsi="Calibri" w:cs="Calibri"/>
          <w:caps w:val="0"/>
          <w:lang w:val="en-US"/>
        </w:rPr>
        <w:instrText xml:space="preserve"> TOC \o "1-3" \h \z \u </w:instrText>
      </w:r>
      <w:r w:rsidRPr="00324A0F">
        <w:rPr>
          <w:rFonts w:ascii="Calibri" w:hAnsi="Calibri" w:cs="Calibri"/>
          <w:caps w:val="0"/>
          <w:lang w:val="en-US"/>
        </w:rPr>
        <w:fldChar w:fldCharType="separate"/>
      </w:r>
      <w:hyperlink w:anchor="_Toc172815468" w:history="1">
        <w:r w:rsidR="00FF4E9C" w:rsidRPr="00B30BCA">
          <w:rPr>
            <w:rStyle w:val="Hyperlink"/>
            <w:rFonts w:ascii="Calibri" w:hAnsi="Calibri" w:cs="Calibri"/>
            <w:noProof/>
            <w:lang w:val="en-US"/>
          </w:rPr>
          <w:t>1.</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rFonts w:ascii="Calibri" w:hAnsi="Calibri" w:cs="Calibri"/>
            <w:noProof/>
            <w:lang w:val="en-US"/>
          </w:rPr>
          <w:t>Introduction</w:t>
        </w:r>
        <w:r w:rsidR="00FF4E9C">
          <w:rPr>
            <w:noProof/>
            <w:webHidden/>
          </w:rPr>
          <w:tab/>
        </w:r>
        <w:r w:rsidR="00FF4E9C">
          <w:rPr>
            <w:noProof/>
            <w:webHidden/>
          </w:rPr>
          <w:fldChar w:fldCharType="begin"/>
        </w:r>
        <w:r w:rsidR="00FF4E9C">
          <w:rPr>
            <w:noProof/>
            <w:webHidden/>
          </w:rPr>
          <w:instrText xml:space="preserve"> PAGEREF _Toc172815468 \h </w:instrText>
        </w:r>
        <w:r w:rsidR="00FF4E9C">
          <w:rPr>
            <w:noProof/>
            <w:webHidden/>
          </w:rPr>
        </w:r>
        <w:r w:rsidR="00FF4E9C">
          <w:rPr>
            <w:noProof/>
            <w:webHidden/>
          </w:rPr>
          <w:fldChar w:fldCharType="separate"/>
        </w:r>
        <w:r w:rsidR="001F4ACF">
          <w:rPr>
            <w:noProof/>
            <w:webHidden/>
          </w:rPr>
          <w:t>3</w:t>
        </w:r>
        <w:r w:rsidR="00FF4E9C">
          <w:rPr>
            <w:noProof/>
            <w:webHidden/>
          </w:rPr>
          <w:fldChar w:fldCharType="end"/>
        </w:r>
      </w:hyperlink>
    </w:p>
    <w:p w14:paraId="0224D3A6" w14:textId="2DCA9106" w:rsidR="00FF4E9C" w:rsidRDefault="001F4ACF">
      <w:pPr>
        <w:pStyle w:val="TOC2"/>
        <w:rPr>
          <w:rFonts w:asciiTheme="minorHAnsi" w:eastAsiaTheme="minorEastAsia" w:hAnsiTheme="minorHAnsi"/>
          <w:b w:val="0"/>
          <w:bCs w:val="0"/>
          <w:noProof/>
          <w:kern w:val="2"/>
          <w:sz w:val="24"/>
          <w:szCs w:val="24"/>
          <w:lang w:val="en-BE" w:eastAsia="en-GB"/>
          <w14:ligatures w14:val="standardContextual"/>
        </w:rPr>
      </w:pPr>
      <w:hyperlink w:anchor="_Toc172815469" w:history="1">
        <w:r w:rsidR="00FF4E9C" w:rsidRPr="00B30BCA">
          <w:rPr>
            <w:rStyle w:val="Hyperlink"/>
            <w:rFonts w:ascii="Calibri" w:hAnsi="Calibri" w:cs="Calibri"/>
            <w:noProof/>
            <w:lang w:val="en-US"/>
          </w:rPr>
          <w:t>1.1.</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rFonts w:ascii="Calibri" w:hAnsi="Calibri" w:cs="Calibri"/>
            <w:noProof/>
            <w:lang w:val="en-US"/>
          </w:rPr>
          <w:t>Introduction</w:t>
        </w:r>
        <w:r w:rsidR="00FF4E9C">
          <w:rPr>
            <w:noProof/>
            <w:webHidden/>
          </w:rPr>
          <w:tab/>
        </w:r>
        <w:r w:rsidR="00FF4E9C">
          <w:rPr>
            <w:noProof/>
            <w:webHidden/>
          </w:rPr>
          <w:fldChar w:fldCharType="begin"/>
        </w:r>
        <w:r w:rsidR="00FF4E9C">
          <w:rPr>
            <w:noProof/>
            <w:webHidden/>
          </w:rPr>
          <w:instrText xml:space="preserve"> PAGEREF _Toc172815469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59D827AC" w14:textId="24DF8174" w:rsidR="00FF4E9C" w:rsidRDefault="001F4ACF">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815470" w:history="1">
        <w:r w:rsidR="00FF4E9C" w:rsidRPr="00B30BCA">
          <w:rPr>
            <w:rStyle w:val="Hyperlink"/>
            <w:rFonts w:ascii="Calibri" w:hAnsi="Calibri" w:cs="Calibri"/>
            <w:noProof/>
            <w:lang w:val="en-US"/>
          </w:rPr>
          <w:t>2.</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rFonts w:ascii="Calibri" w:hAnsi="Calibri" w:cs="Calibri"/>
            <w:noProof/>
            <w:lang w:val="en-US"/>
          </w:rPr>
          <w:t>RBAC overview</w:t>
        </w:r>
        <w:r w:rsidR="00FF4E9C">
          <w:rPr>
            <w:noProof/>
            <w:webHidden/>
          </w:rPr>
          <w:tab/>
        </w:r>
        <w:r w:rsidR="00FF4E9C">
          <w:rPr>
            <w:noProof/>
            <w:webHidden/>
          </w:rPr>
          <w:fldChar w:fldCharType="begin"/>
        </w:r>
        <w:r w:rsidR="00FF4E9C">
          <w:rPr>
            <w:noProof/>
            <w:webHidden/>
          </w:rPr>
          <w:instrText xml:space="preserve"> PAGEREF _Toc172815470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5476DD4F" w14:textId="249B1E86" w:rsidR="00FF4E9C" w:rsidRDefault="001F4ACF">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815471" w:history="1">
        <w:r w:rsidR="00FF4E9C" w:rsidRPr="00B30BCA">
          <w:rPr>
            <w:rStyle w:val="Hyperlink"/>
            <w:noProof/>
            <w:lang w:val="en-US"/>
          </w:rPr>
          <w:t>3.</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noProof/>
            <w:lang w:val="en-US"/>
          </w:rPr>
          <w:t>RBAC key components and definitions</w:t>
        </w:r>
        <w:r w:rsidR="00FF4E9C">
          <w:rPr>
            <w:noProof/>
            <w:webHidden/>
          </w:rPr>
          <w:tab/>
        </w:r>
        <w:r w:rsidR="00FF4E9C">
          <w:rPr>
            <w:noProof/>
            <w:webHidden/>
          </w:rPr>
          <w:fldChar w:fldCharType="begin"/>
        </w:r>
        <w:r w:rsidR="00FF4E9C">
          <w:rPr>
            <w:noProof/>
            <w:webHidden/>
          </w:rPr>
          <w:instrText xml:space="preserve"> PAGEREF _Toc172815471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6F14F8C9" w14:textId="7C537B65" w:rsidR="00FF4E9C" w:rsidRDefault="001F4ACF">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2" w:history="1">
        <w:r w:rsidR="00FF4E9C" w:rsidRPr="00B30BCA">
          <w:rPr>
            <w:rStyle w:val="Hyperlink"/>
            <w:noProof/>
            <w:lang w:val="en-US"/>
          </w:rPr>
          <w:t>3.1.</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Users</w:t>
        </w:r>
        <w:r w:rsidR="00FF4E9C">
          <w:rPr>
            <w:noProof/>
            <w:webHidden/>
          </w:rPr>
          <w:tab/>
        </w:r>
        <w:r w:rsidR="00FF4E9C">
          <w:rPr>
            <w:noProof/>
            <w:webHidden/>
          </w:rPr>
          <w:fldChar w:fldCharType="begin"/>
        </w:r>
        <w:r w:rsidR="00FF4E9C">
          <w:rPr>
            <w:noProof/>
            <w:webHidden/>
          </w:rPr>
          <w:instrText xml:space="preserve"> PAGEREF _Toc172815472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1299361A" w14:textId="228C7572" w:rsidR="00FF4E9C" w:rsidRDefault="001F4ACF">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3" w:history="1">
        <w:r w:rsidR="00FF4E9C" w:rsidRPr="00B30BCA">
          <w:rPr>
            <w:rStyle w:val="Hyperlink"/>
            <w:noProof/>
            <w:lang w:val="en-US"/>
          </w:rPr>
          <w:t>3.2.</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Roles</w:t>
        </w:r>
        <w:r w:rsidR="00FF4E9C">
          <w:rPr>
            <w:noProof/>
            <w:webHidden/>
          </w:rPr>
          <w:tab/>
        </w:r>
        <w:r w:rsidR="00FF4E9C">
          <w:rPr>
            <w:noProof/>
            <w:webHidden/>
          </w:rPr>
          <w:fldChar w:fldCharType="begin"/>
        </w:r>
        <w:r w:rsidR="00FF4E9C">
          <w:rPr>
            <w:noProof/>
            <w:webHidden/>
          </w:rPr>
          <w:instrText xml:space="preserve"> PAGEREF _Toc172815473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1ABD3952" w14:textId="0033CC2A" w:rsidR="00FF4E9C" w:rsidRDefault="001F4ACF">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4" w:history="1">
        <w:r w:rsidR="00FF4E9C" w:rsidRPr="00B30BCA">
          <w:rPr>
            <w:rStyle w:val="Hyperlink"/>
            <w:noProof/>
            <w:lang w:val="en-US"/>
          </w:rPr>
          <w:t>3.3.</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Operations</w:t>
        </w:r>
        <w:r w:rsidR="00FF4E9C">
          <w:rPr>
            <w:noProof/>
            <w:webHidden/>
          </w:rPr>
          <w:tab/>
        </w:r>
        <w:r w:rsidR="00FF4E9C">
          <w:rPr>
            <w:noProof/>
            <w:webHidden/>
          </w:rPr>
          <w:fldChar w:fldCharType="begin"/>
        </w:r>
        <w:r w:rsidR="00FF4E9C">
          <w:rPr>
            <w:noProof/>
            <w:webHidden/>
          </w:rPr>
          <w:instrText xml:space="preserve"> PAGEREF _Toc172815474 \h </w:instrText>
        </w:r>
        <w:r w:rsidR="00FF4E9C">
          <w:rPr>
            <w:noProof/>
            <w:webHidden/>
          </w:rPr>
        </w:r>
        <w:r w:rsidR="00FF4E9C">
          <w:rPr>
            <w:noProof/>
            <w:webHidden/>
          </w:rPr>
          <w:fldChar w:fldCharType="separate"/>
        </w:r>
        <w:r>
          <w:rPr>
            <w:noProof/>
            <w:webHidden/>
          </w:rPr>
          <w:t>4</w:t>
        </w:r>
        <w:r w:rsidR="00FF4E9C">
          <w:rPr>
            <w:noProof/>
            <w:webHidden/>
          </w:rPr>
          <w:fldChar w:fldCharType="end"/>
        </w:r>
      </w:hyperlink>
    </w:p>
    <w:p w14:paraId="684CC944" w14:textId="5E8E8A02" w:rsidR="00FF4E9C" w:rsidRDefault="001F4ACF">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5" w:history="1">
        <w:r w:rsidR="00FF4E9C" w:rsidRPr="00B30BCA">
          <w:rPr>
            <w:rStyle w:val="Hyperlink"/>
            <w:noProof/>
            <w:lang w:val="en-US"/>
          </w:rPr>
          <w:t>3.4.</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Objects</w:t>
        </w:r>
        <w:r w:rsidR="00FF4E9C">
          <w:rPr>
            <w:noProof/>
            <w:webHidden/>
          </w:rPr>
          <w:tab/>
        </w:r>
        <w:r w:rsidR="00FF4E9C">
          <w:rPr>
            <w:noProof/>
            <w:webHidden/>
          </w:rPr>
          <w:fldChar w:fldCharType="begin"/>
        </w:r>
        <w:r w:rsidR="00FF4E9C">
          <w:rPr>
            <w:noProof/>
            <w:webHidden/>
          </w:rPr>
          <w:instrText xml:space="preserve"> PAGEREF _Toc172815475 \h </w:instrText>
        </w:r>
        <w:r w:rsidR="00FF4E9C">
          <w:rPr>
            <w:noProof/>
            <w:webHidden/>
          </w:rPr>
        </w:r>
        <w:r w:rsidR="00FF4E9C">
          <w:rPr>
            <w:noProof/>
            <w:webHidden/>
          </w:rPr>
          <w:fldChar w:fldCharType="separate"/>
        </w:r>
        <w:r>
          <w:rPr>
            <w:noProof/>
            <w:webHidden/>
          </w:rPr>
          <w:t>4</w:t>
        </w:r>
        <w:r w:rsidR="00FF4E9C">
          <w:rPr>
            <w:noProof/>
            <w:webHidden/>
          </w:rPr>
          <w:fldChar w:fldCharType="end"/>
        </w:r>
      </w:hyperlink>
    </w:p>
    <w:p w14:paraId="64D224AC" w14:textId="54539D96" w:rsidR="00FF4E9C" w:rsidRDefault="001F4ACF">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6" w:history="1">
        <w:r w:rsidR="00FF4E9C" w:rsidRPr="00B30BCA">
          <w:rPr>
            <w:rStyle w:val="Hyperlink"/>
            <w:noProof/>
            <w:lang w:val="en-US"/>
          </w:rPr>
          <w:t>3.5.</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Permissions</w:t>
        </w:r>
        <w:r w:rsidR="00FF4E9C">
          <w:rPr>
            <w:noProof/>
            <w:webHidden/>
          </w:rPr>
          <w:tab/>
        </w:r>
        <w:r w:rsidR="00FF4E9C">
          <w:rPr>
            <w:noProof/>
            <w:webHidden/>
          </w:rPr>
          <w:fldChar w:fldCharType="begin"/>
        </w:r>
        <w:r w:rsidR="00FF4E9C">
          <w:rPr>
            <w:noProof/>
            <w:webHidden/>
          </w:rPr>
          <w:instrText xml:space="preserve"> PAGEREF _Toc172815476 \h </w:instrText>
        </w:r>
        <w:r w:rsidR="00FF4E9C">
          <w:rPr>
            <w:noProof/>
            <w:webHidden/>
          </w:rPr>
        </w:r>
        <w:r w:rsidR="00FF4E9C">
          <w:rPr>
            <w:noProof/>
            <w:webHidden/>
          </w:rPr>
          <w:fldChar w:fldCharType="separate"/>
        </w:r>
        <w:r>
          <w:rPr>
            <w:noProof/>
            <w:webHidden/>
          </w:rPr>
          <w:t>5</w:t>
        </w:r>
        <w:r w:rsidR="00FF4E9C">
          <w:rPr>
            <w:noProof/>
            <w:webHidden/>
          </w:rPr>
          <w:fldChar w:fldCharType="end"/>
        </w:r>
      </w:hyperlink>
    </w:p>
    <w:p w14:paraId="6CD5B4B2" w14:textId="496F121E" w:rsidR="00FF4E9C" w:rsidRDefault="001F4ACF">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7" w:history="1">
        <w:r w:rsidR="00FF4E9C" w:rsidRPr="00B30BCA">
          <w:rPr>
            <w:rStyle w:val="Hyperlink"/>
            <w:noProof/>
            <w:lang w:val="en-US"/>
          </w:rPr>
          <w:t>3.6.</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Sessions</w:t>
        </w:r>
        <w:r w:rsidR="00FF4E9C">
          <w:rPr>
            <w:noProof/>
            <w:webHidden/>
          </w:rPr>
          <w:tab/>
        </w:r>
        <w:r w:rsidR="00FF4E9C">
          <w:rPr>
            <w:noProof/>
            <w:webHidden/>
          </w:rPr>
          <w:fldChar w:fldCharType="begin"/>
        </w:r>
        <w:r w:rsidR="00FF4E9C">
          <w:rPr>
            <w:noProof/>
            <w:webHidden/>
          </w:rPr>
          <w:instrText xml:space="preserve"> PAGEREF _Toc172815477 \h </w:instrText>
        </w:r>
        <w:r w:rsidR="00FF4E9C">
          <w:rPr>
            <w:noProof/>
            <w:webHidden/>
          </w:rPr>
        </w:r>
        <w:r w:rsidR="00FF4E9C">
          <w:rPr>
            <w:noProof/>
            <w:webHidden/>
          </w:rPr>
          <w:fldChar w:fldCharType="separate"/>
        </w:r>
        <w:r>
          <w:rPr>
            <w:noProof/>
            <w:webHidden/>
          </w:rPr>
          <w:t>5</w:t>
        </w:r>
        <w:r w:rsidR="00FF4E9C">
          <w:rPr>
            <w:noProof/>
            <w:webHidden/>
          </w:rPr>
          <w:fldChar w:fldCharType="end"/>
        </w:r>
      </w:hyperlink>
    </w:p>
    <w:p w14:paraId="5D82052D" w14:textId="1CC29EC7" w:rsidR="00FF4E9C" w:rsidRDefault="001F4ACF">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815478" w:history="1">
        <w:r w:rsidR="00FF4E9C" w:rsidRPr="00B30BCA">
          <w:rPr>
            <w:rStyle w:val="Hyperlink"/>
            <w:rFonts w:ascii="Calibri" w:hAnsi="Calibri" w:cs="Calibri"/>
            <w:noProof/>
            <w:lang w:val="en-US" w:eastAsia="fr-FR"/>
          </w:rPr>
          <w:t>4.</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rFonts w:ascii="Calibri" w:hAnsi="Calibri" w:cs="Calibri"/>
            <w:noProof/>
            <w:lang w:val="en-US" w:eastAsia="fr-FR"/>
          </w:rPr>
          <w:t>Conclusion</w:t>
        </w:r>
        <w:r w:rsidR="00FF4E9C">
          <w:rPr>
            <w:noProof/>
            <w:webHidden/>
          </w:rPr>
          <w:tab/>
        </w:r>
        <w:r w:rsidR="00FF4E9C">
          <w:rPr>
            <w:noProof/>
            <w:webHidden/>
          </w:rPr>
          <w:fldChar w:fldCharType="begin"/>
        </w:r>
        <w:r w:rsidR="00FF4E9C">
          <w:rPr>
            <w:noProof/>
            <w:webHidden/>
          </w:rPr>
          <w:instrText xml:space="preserve"> PAGEREF _Toc172815478 \h </w:instrText>
        </w:r>
        <w:r w:rsidR="00FF4E9C">
          <w:rPr>
            <w:noProof/>
            <w:webHidden/>
          </w:rPr>
        </w:r>
        <w:r w:rsidR="00FF4E9C">
          <w:rPr>
            <w:noProof/>
            <w:webHidden/>
          </w:rPr>
          <w:fldChar w:fldCharType="separate"/>
        </w:r>
        <w:r>
          <w:rPr>
            <w:noProof/>
            <w:webHidden/>
          </w:rPr>
          <w:t>6</w:t>
        </w:r>
        <w:r w:rsidR="00FF4E9C">
          <w:rPr>
            <w:noProof/>
            <w:webHidden/>
          </w:rPr>
          <w:fldChar w:fldCharType="end"/>
        </w:r>
      </w:hyperlink>
    </w:p>
    <w:p w14:paraId="3916E5BA" w14:textId="600D7A92" w:rsidR="001033D2" w:rsidRPr="00324A0F" w:rsidRDefault="001033D2" w:rsidP="001033D2">
      <w:pPr>
        <w:pStyle w:val="TOC2"/>
        <w:rPr>
          <w:rFonts w:ascii="Calibri" w:hAnsi="Calibri" w:cs="Calibri"/>
          <w:lang w:val="en-US"/>
        </w:rPr>
      </w:pPr>
      <w:r w:rsidRPr="00324A0F">
        <w:rPr>
          <w:rFonts w:ascii="Calibri" w:hAnsi="Calibri" w:cs="Calibri"/>
          <w:lang w:val="en-US"/>
        </w:rPr>
        <w:fldChar w:fldCharType="end"/>
      </w:r>
    </w:p>
    <w:p w14:paraId="15CAF976" w14:textId="356F6D3B" w:rsidR="001033D2" w:rsidRPr="00324A0F" w:rsidRDefault="001033D2" w:rsidP="001033D2">
      <w:pPr>
        <w:spacing w:after="200"/>
        <w:rPr>
          <w:rFonts w:ascii="Calibri" w:hAnsi="Calibri" w:cs="Calibri"/>
          <w:b/>
          <w:bCs/>
          <w:sz w:val="22"/>
          <w:szCs w:val="20"/>
          <w:lang w:val="en-US"/>
        </w:rPr>
      </w:pPr>
      <w:r w:rsidRPr="00324A0F">
        <w:rPr>
          <w:rFonts w:ascii="Calibri" w:hAnsi="Calibri" w:cs="Calibri"/>
          <w:lang w:val="en-US"/>
        </w:rPr>
        <w:br w:type="page"/>
      </w:r>
    </w:p>
    <w:p w14:paraId="26D0ED86" w14:textId="5E63CAFE" w:rsidR="001033D2" w:rsidRPr="00962D78" w:rsidRDefault="001033D2" w:rsidP="001033D2">
      <w:pPr>
        <w:pStyle w:val="Heading1"/>
        <w:numPr>
          <w:ilvl w:val="0"/>
          <w:numId w:val="3"/>
        </w:numPr>
        <w:rPr>
          <w:rFonts w:ascii="Calibri" w:hAnsi="Calibri" w:cs="Calibri"/>
          <w:lang w:val="en-US"/>
        </w:rPr>
      </w:pPr>
      <w:bookmarkStart w:id="0" w:name="_Toc405214450"/>
      <w:bookmarkStart w:id="1" w:name="_Toc521324103"/>
      <w:bookmarkStart w:id="2" w:name="_Toc172815468"/>
      <w:r w:rsidRPr="00962D78">
        <w:rPr>
          <w:rFonts w:ascii="Calibri" w:hAnsi="Calibri" w:cs="Calibri"/>
          <w:lang w:val="en-US"/>
        </w:rPr>
        <w:lastRenderedPageBreak/>
        <w:t>Introduction</w:t>
      </w:r>
      <w:bookmarkEnd w:id="0"/>
      <w:bookmarkEnd w:id="1"/>
      <w:bookmarkEnd w:id="2"/>
    </w:p>
    <w:p w14:paraId="3834F65C" w14:textId="783AF2B8" w:rsidR="001033D2" w:rsidRPr="00962D78" w:rsidRDefault="001033D2" w:rsidP="001033D2">
      <w:pPr>
        <w:pStyle w:val="Heading2"/>
        <w:numPr>
          <w:ilvl w:val="1"/>
          <w:numId w:val="4"/>
        </w:numPr>
        <w:rPr>
          <w:rFonts w:ascii="Calibri" w:hAnsi="Calibri" w:cs="Calibri"/>
          <w:lang w:val="en-US"/>
        </w:rPr>
      </w:pPr>
      <w:r w:rsidRPr="00962D78">
        <w:rPr>
          <w:rFonts w:ascii="Calibri" w:hAnsi="Calibri" w:cs="Calibri"/>
          <w:lang w:val="en-US"/>
        </w:rPr>
        <w:t xml:space="preserve"> </w:t>
      </w:r>
      <w:bookmarkStart w:id="3" w:name="_Toc172815469"/>
      <w:r w:rsidRPr="00962D78">
        <w:rPr>
          <w:rFonts w:ascii="Calibri" w:hAnsi="Calibri" w:cs="Calibri"/>
          <w:lang w:val="en-US"/>
        </w:rPr>
        <w:t>Introduction</w:t>
      </w:r>
      <w:bookmarkEnd w:id="3"/>
    </w:p>
    <w:p w14:paraId="62DC089A" w14:textId="7C2F4063" w:rsidR="001033D2" w:rsidRPr="00962D78" w:rsidRDefault="006961F7" w:rsidP="001033D2">
      <w:pPr>
        <w:rPr>
          <w:rFonts w:ascii="Calibri" w:hAnsi="Calibri" w:cs="Calibri"/>
          <w:lang w:val="en-US"/>
        </w:rPr>
      </w:pPr>
      <w:r w:rsidRPr="00962D78">
        <w:rPr>
          <w:rFonts w:ascii="Calibri" w:hAnsi="Calibri" w:cs="Calibri"/>
          <w:lang w:val="en-US"/>
        </w:rPr>
        <w:t xml:space="preserve">The Vauban project wants the product to implement </w:t>
      </w:r>
      <w:r w:rsidR="002D2F9F">
        <w:rPr>
          <w:rFonts w:ascii="Calibri" w:hAnsi="Calibri" w:cs="Calibri"/>
          <w:lang w:val="en-US"/>
        </w:rPr>
        <w:t>Role-Based Access Control (RBAC)</w:t>
      </w:r>
      <w:r w:rsidRPr="00962D78">
        <w:rPr>
          <w:rFonts w:ascii="Calibri" w:hAnsi="Calibri" w:cs="Calibri"/>
          <w:lang w:val="en-US"/>
        </w:rPr>
        <w:t>.</w:t>
      </w:r>
    </w:p>
    <w:p w14:paraId="16E54DC8" w14:textId="4C23CDEF" w:rsidR="001033D2" w:rsidRPr="00962D78" w:rsidRDefault="002D2F9F" w:rsidP="00A77FBA">
      <w:pPr>
        <w:pStyle w:val="Heading1"/>
        <w:numPr>
          <w:ilvl w:val="0"/>
          <w:numId w:val="4"/>
        </w:numPr>
        <w:spacing w:before="240"/>
        <w:rPr>
          <w:rFonts w:ascii="Calibri" w:hAnsi="Calibri" w:cs="Calibri"/>
          <w:lang w:val="en-US"/>
        </w:rPr>
      </w:pPr>
      <w:bookmarkStart w:id="4" w:name="_Toc172815470"/>
      <w:r>
        <w:rPr>
          <w:rFonts w:ascii="Calibri" w:hAnsi="Calibri" w:cs="Calibri"/>
          <w:lang w:val="en-US"/>
        </w:rPr>
        <w:t>RBAC</w:t>
      </w:r>
      <w:r w:rsidR="00B81769" w:rsidRPr="00962D78">
        <w:rPr>
          <w:rFonts w:ascii="Calibri" w:hAnsi="Calibri" w:cs="Calibri"/>
          <w:lang w:val="en-US"/>
        </w:rPr>
        <w:t xml:space="preserve"> </w:t>
      </w:r>
      <w:r w:rsidR="006570DC" w:rsidRPr="00962D78">
        <w:rPr>
          <w:rFonts w:ascii="Calibri" w:hAnsi="Calibri" w:cs="Calibri"/>
          <w:lang w:val="en-US"/>
        </w:rPr>
        <w:t>overview</w:t>
      </w:r>
      <w:bookmarkEnd w:id="4"/>
    </w:p>
    <w:p w14:paraId="0CCE56DC" w14:textId="56DA001D" w:rsidR="00AC78C9" w:rsidRDefault="002D2F9F" w:rsidP="00AC78C9">
      <w:pPr>
        <w:spacing w:before="120" w:after="120"/>
        <w:jc w:val="both"/>
        <w:rPr>
          <w:rFonts w:ascii="Calibri" w:hAnsi="Calibri" w:cs="Calibri"/>
          <w:lang w:val="en-US"/>
        </w:rPr>
      </w:pPr>
      <w:r w:rsidRPr="002D2F9F">
        <w:rPr>
          <w:rFonts w:ascii="Calibri" w:hAnsi="Calibri" w:cs="Calibri"/>
          <w:lang w:val="en-US"/>
        </w:rPr>
        <w:t xml:space="preserve">Establish specific roles and permissions to determine who can access </w:t>
      </w:r>
      <w:r>
        <w:rPr>
          <w:rFonts w:ascii="Calibri" w:hAnsi="Calibri" w:cs="Calibri"/>
          <w:lang w:val="en-US"/>
        </w:rPr>
        <w:t xml:space="preserve">the bastion and </w:t>
      </w:r>
      <w:r w:rsidRPr="002D2F9F">
        <w:rPr>
          <w:rFonts w:ascii="Calibri" w:hAnsi="Calibri" w:cs="Calibri"/>
          <w:lang w:val="en-US"/>
        </w:rPr>
        <w:t>servers and what actions they are allowed to perform. This ensures that access is granted based on the principle of least privilege, minimizing potential security risks.</w:t>
      </w:r>
    </w:p>
    <w:p w14:paraId="1615E71D" w14:textId="7C30D456" w:rsidR="000E0198" w:rsidRDefault="000E0198" w:rsidP="00A77FBA">
      <w:pPr>
        <w:pStyle w:val="Heading1"/>
        <w:numPr>
          <w:ilvl w:val="0"/>
          <w:numId w:val="4"/>
        </w:numPr>
        <w:spacing w:before="240"/>
        <w:rPr>
          <w:lang w:val="en-US"/>
        </w:rPr>
      </w:pPr>
      <w:bookmarkStart w:id="5" w:name="_Toc172815471"/>
      <w:r>
        <w:rPr>
          <w:lang w:val="en-US"/>
        </w:rPr>
        <w:t xml:space="preserve">RBAC </w:t>
      </w:r>
      <w:r w:rsidR="0001018E">
        <w:rPr>
          <w:lang w:val="en-US"/>
        </w:rPr>
        <w:t>key components and d</w:t>
      </w:r>
      <w:r>
        <w:rPr>
          <w:lang w:val="en-US"/>
        </w:rPr>
        <w:t>efinitions</w:t>
      </w:r>
      <w:bookmarkEnd w:id="5"/>
    </w:p>
    <w:p w14:paraId="15EC3A19" w14:textId="36A4AECC" w:rsidR="00992264" w:rsidRPr="00992264" w:rsidRDefault="00992264" w:rsidP="00992264">
      <w:pPr>
        <w:pStyle w:val="Heading2"/>
        <w:numPr>
          <w:ilvl w:val="1"/>
          <w:numId w:val="4"/>
        </w:numPr>
        <w:rPr>
          <w:lang w:val="en-US"/>
        </w:rPr>
      </w:pPr>
      <w:bookmarkStart w:id="6" w:name="_Toc172815472"/>
      <w:r w:rsidRPr="00992264">
        <w:rPr>
          <w:lang w:val="en-US"/>
        </w:rPr>
        <w:t>Users</w:t>
      </w:r>
      <w:bookmarkEnd w:id="6"/>
    </w:p>
    <w:p w14:paraId="227D8276" w14:textId="4569907F" w:rsidR="00992264" w:rsidRDefault="00C7016B" w:rsidP="00992264">
      <w:pPr>
        <w:spacing w:before="120" w:after="12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59264" behindDoc="0" locked="0" layoutInCell="1" allowOverlap="1" wp14:anchorId="5ACEB8CA" wp14:editId="5F53CF98">
                <wp:simplePos x="0" y="0"/>
                <wp:positionH relativeFrom="column">
                  <wp:posOffset>4051300</wp:posOffset>
                </wp:positionH>
                <wp:positionV relativeFrom="paragraph">
                  <wp:posOffset>822325</wp:posOffset>
                </wp:positionV>
                <wp:extent cx="1549400" cy="2120900"/>
                <wp:effectExtent l="0" t="0" r="12700" b="12700"/>
                <wp:wrapNone/>
                <wp:docPr id="1447940686" name="Text Box 2"/>
                <wp:cNvGraphicFramePr/>
                <a:graphic xmlns:a="http://schemas.openxmlformats.org/drawingml/2006/main">
                  <a:graphicData uri="http://schemas.microsoft.com/office/word/2010/wordprocessingShape">
                    <wps:wsp>
                      <wps:cNvSpPr txBox="1"/>
                      <wps:spPr>
                        <a:xfrm>
                          <a:off x="0" y="0"/>
                          <a:ext cx="1549400" cy="2120900"/>
                        </a:xfrm>
                        <a:prstGeom prst="rect">
                          <a:avLst/>
                        </a:prstGeom>
                        <a:solidFill>
                          <a:schemeClr val="lt1"/>
                        </a:solidFill>
                        <a:ln w="6350">
                          <a:solidFill>
                            <a:prstClr val="black"/>
                          </a:solidFill>
                        </a:ln>
                      </wps:spPr>
                      <wps:txbx>
                        <w:txbxContent>
                          <w:p w14:paraId="47D9D104"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startuml</w:t>
                            </w:r>
                          </w:p>
                          <w:p w14:paraId="0A345BBA"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User {</w:t>
                            </w:r>
                          </w:p>
                          <w:p w14:paraId="15AF96CF"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requestAccess()</w:t>
                            </w:r>
                          </w:p>
                          <w:p w14:paraId="0D0F98B3" w14:textId="057A390C"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2A61C76C"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Human {</w:t>
                            </w:r>
                          </w:p>
                          <w:p w14:paraId="042C3D2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login()</w:t>
                            </w:r>
                          </w:p>
                          <w:p w14:paraId="3032962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1FB70440"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VirtualMachine {</w:t>
                            </w:r>
                          </w:p>
                          <w:p w14:paraId="4B2AD9ED"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updateRegistry()</w:t>
                            </w:r>
                          </w:p>
                          <w:p w14:paraId="45F7284C"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35D1C539"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EndDevice {</w:t>
                            </w:r>
                          </w:p>
                          <w:p w14:paraId="4B87FED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upgrade()</w:t>
                            </w:r>
                          </w:p>
                          <w:p w14:paraId="5D6BFE3D" w14:textId="3BAF7936"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1305407B"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Human</w:t>
                            </w:r>
                          </w:p>
                          <w:p w14:paraId="4B876BC0"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VirtualMachine</w:t>
                            </w:r>
                          </w:p>
                          <w:p w14:paraId="4364D612" w14:textId="55C9D692"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EndDevice</w:t>
                            </w:r>
                          </w:p>
                          <w:p w14:paraId="16867A9A" w14:textId="5C826F11"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endu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EB8CA" id="_x0000_t202" coordsize="21600,21600" o:spt="202" path="m,l,21600r21600,l21600,xe">
                <v:stroke joinstyle="miter"/>
                <v:path gradientshapeok="t" o:connecttype="rect"/>
              </v:shapetype>
              <v:shape id="Text Box 2" o:spid="_x0000_s1026" type="#_x0000_t202" style="position:absolute;left:0;text-align:left;margin-left:319pt;margin-top:64.75pt;width:122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" fillcolor="white [3201]" strokeweight=".5pt">
                <v:textbox>
                  <w:txbxContent>
                    <w:p w14:paraId="47D9D104"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startuml</w:t>
                      </w:r>
                    </w:p>
                    <w:p w14:paraId="0A345BBA"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User {</w:t>
                      </w:r>
                    </w:p>
                    <w:p w14:paraId="15AF96CF"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requestAccess()</w:t>
                      </w:r>
                    </w:p>
                    <w:p w14:paraId="0D0F98B3" w14:textId="057A390C"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2A61C76C"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Human {</w:t>
                      </w:r>
                    </w:p>
                    <w:p w14:paraId="042C3D2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login()</w:t>
                      </w:r>
                    </w:p>
                    <w:p w14:paraId="3032962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1FB70440"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VirtualMachine {</w:t>
                      </w:r>
                    </w:p>
                    <w:p w14:paraId="4B2AD9ED"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updateRegistry()</w:t>
                      </w:r>
                    </w:p>
                    <w:p w14:paraId="45F7284C"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35D1C539"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class EndDevice {</w:t>
                      </w:r>
                    </w:p>
                    <w:p w14:paraId="4B87FED6"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 xml:space="preserve">    + upgrade()</w:t>
                      </w:r>
                    </w:p>
                    <w:p w14:paraId="5D6BFE3D" w14:textId="3BAF7936"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w:t>
                      </w:r>
                    </w:p>
                    <w:p w14:paraId="1305407B"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Human</w:t>
                      </w:r>
                    </w:p>
                    <w:p w14:paraId="4B876BC0" w14:textId="77777777"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VirtualMachine</w:t>
                      </w:r>
                    </w:p>
                    <w:p w14:paraId="4364D612" w14:textId="55C9D692"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User &lt;|-- EndDevice</w:t>
                      </w:r>
                    </w:p>
                    <w:p w14:paraId="16867A9A" w14:textId="5C826F11" w:rsidR="00C7016B" w:rsidRPr="00033F6F" w:rsidRDefault="00C7016B" w:rsidP="00C7016B">
                      <w:pPr>
                        <w:rPr>
                          <w:rStyle w:val="hljs-section"/>
                          <w:rFonts w:ascii="Monaco" w:hAnsi="Monaco"/>
                          <w:color w:val="000000"/>
                          <w:sz w:val="14"/>
                          <w:szCs w:val="14"/>
                        </w:rPr>
                      </w:pPr>
                      <w:r w:rsidRPr="00033F6F">
                        <w:rPr>
                          <w:rStyle w:val="hljs-section"/>
                          <w:rFonts w:ascii="Monaco" w:hAnsi="Monaco"/>
                          <w:color w:val="000000"/>
                          <w:sz w:val="14"/>
                          <w:szCs w:val="14"/>
                        </w:rPr>
                        <w:t>@enduml</w:t>
                      </w:r>
                    </w:p>
                  </w:txbxContent>
                </v:textbox>
              </v:shape>
            </w:pict>
          </mc:Fallback>
        </mc:AlternateContent>
      </w:r>
      <w:r w:rsidR="00992264" w:rsidRPr="00992264">
        <w:rPr>
          <w:rFonts w:ascii="Calibri" w:hAnsi="Calibri" w:cs="Calibri"/>
          <w:lang w:val="en-US"/>
        </w:rPr>
        <w:t>A user is any entity requesting access. This request can be either proactive or automatic, such as when a user logs in. Additionally, users are not always human; in Role-Based Access Control (RBAC), services and computing entities like virtual machines or end-devices can also be users. For instance, if a device attempts to update its registry contents as part of an upgrade, it is considered a user requiring RBAC-approved privileges.</w:t>
      </w:r>
    </w:p>
    <w:p w14:paraId="1F9F865C" w14:textId="77777777" w:rsidR="008A79A2" w:rsidRDefault="008A79A2" w:rsidP="00992264">
      <w:pPr>
        <w:spacing w:before="120" w:after="120"/>
        <w:jc w:val="both"/>
        <w:rPr>
          <w:rFonts w:ascii="Calibri" w:hAnsi="Calibri" w:cs="Calibri"/>
          <w:lang w:val="en-US"/>
        </w:rPr>
      </w:pPr>
    </w:p>
    <w:p w14:paraId="581DE185" w14:textId="71CC91D7" w:rsidR="00C7016B" w:rsidRPr="00992264" w:rsidRDefault="00E91B8B" w:rsidP="003D1B5B">
      <w:pPr>
        <w:spacing w:before="120" w:after="120"/>
        <w:ind w:left="1440"/>
        <w:rPr>
          <w:rFonts w:ascii="Calibri" w:hAnsi="Calibri" w:cs="Calibri"/>
          <w:lang w:val="en-US"/>
        </w:rPr>
      </w:pPr>
      <w:r w:rsidRPr="00E91B8B">
        <w:rPr>
          <w:rFonts w:ascii="Calibri" w:hAnsi="Calibri" w:cs="Calibri"/>
          <w:noProof/>
          <w:lang w:val="en-US"/>
        </w:rPr>
        <w:drawing>
          <wp:inline distT="0" distB="0" distL="0" distR="0" wp14:anchorId="63EC0F81" wp14:editId="377FFDD2">
            <wp:extent cx="2628900" cy="1270000"/>
            <wp:effectExtent l="0" t="0" r="0" b="0"/>
            <wp:docPr id="54849674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6749" name="Picture 1" descr="A diagram of a computer system&#10;&#10;Description automatically generated"/>
                    <pic:cNvPicPr/>
                  </pic:nvPicPr>
                  <pic:blipFill>
                    <a:blip r:embed="rId8"/>
                    <a:stretch>
                      <a:fillRect/>
                    </a:stretch>
                  </pic:blipFill>
                  <pic:spPr>
                    <a:xfrm>
                      <a:off x="0" y="0"/>
                      <a:ext cx="2628900" cy="1270000"/>
                    </a:xfrm>
                    <a:prstGeom prst="rect">
                      <a:avLst/>
                    </a:prstGeom>
                  </pic:spPr>
                </pic:pic>
              </a:graphicData>
            </a:graphic>
          </wp:inline>
        </w:drawing>
      </w:r>
    </w:p>
    <w:p w14:paraId="373C9F37" w14:textId="1ECF355A" w:rsidR="00992264" w:rsidRPr="00992264" w:rsidRDefault="00992264" w:rsidP="00992264">
      <w:pPr>
        <w:pStyle w:val="Heading2"/>
        <w:numPr>
          <w:ilvl w:val="1"/>
          <w:numId w:val="4"/>
        </w:numPr>
        <w:rPr>
          <w:lang w:val="en-US"/>
        </w:rPr>
      </w:pPr>
      <w:bookmarkStart w:id="7" w:name="_Toc172815473"/>
      <w:r w:rsidRPr="00992264">
        <w:rPr>
          <w:lang w:val="en-US"/>
        </w:rPr>
        <w:t>Roles</w:t>
      </w:r>
      <w:bookmarkEnd w:id="7"/>
    </w:p>
    <w:p w14:paraId="2BB4C4B8" w14:textId="3A54C40F"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Roles define which privileges and permissions can be assigned to a user. Roles are often organized in hierarchies, where higher-level roles possess more privileges than lower-level ones. For instance, a document owner might have full control over a document (edit, share, save offline), while a contributor might only be able to edit it. In this case, the owner role is superior to the contributor role.</w:t>
      </w:r>
    </w:p>
    <w:p w14:paraId="75EB6002" w14:textId="55BCCE52" w:rsidR="00992264" w:rsidRDefault="00033F6F" w:rsidP="00992264">
      <w:pPr>
        <w:spacing w:before="120" w:after="12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61312" behindDoc="0" locked="0" layoutInCell="1" allowOverlap="1" wp14:anchorId="29F30359" wp14:editId="2F4CE749">
                <wp:simplePos x="0" y="0"/>
                <wp:positionH relativeFrom="column">
                  <wp:posOffset>3822700</wp:posOffset>
                </wp:positionH>
                <wp:positionV relativeFrom="paragraph">
                  <wp:posOffset>453390</wp:posOffset>
                </wp:positionV>
                <wp:extent cx="2825750" cy="2305050"/>
                <wp:effectExtent l="0" t="0" r="19050" b="19050"/>
                <wp:wrapNone/>
                <wp:docPr id="1720616677" name="Text Box 2"/>
                <wp:cNvGraphicFramePr/>
                <a:graphic xmlns:a="http://schemas.openxmlformats.org/drawingml/2006/main">
                  <a:graphicData uri="http://schemas.microsoft.com/office/word/2010/wordprocessingShape">
                    <wps:wsp>
                      <wps:cNvSpPr txBox="1"/>
                      <wps:spPr>
                        <a:xfrm>
                          <a:off x="0" y="0"/>
                          <a:ext cx="2825750" cy="2305050"/>
                        </a:xfrm>
                        <a:prstGeom prst="rect">
                          <a:avLst/>
                        </a:prstGeom>
                        <a:solidFill>
                          <a:schemeClr val="lt1"/>
                        </a:solidFill>
                        <a:ln w="6350">
                          <a:solidFill>
                            <a:prstClr val="black"/>
                          </a:solidFill>
                        </a:ln>
                      </wps:spPr>
                      <wps:txbx>
                        <w:txbxContent>
                          <w:p w14:paraId="161C4747" w14:textId="2573149F"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startuml</w:t>
                            </w:r>
                          </w:p>
                          <w:p w14:paraId="55E71D3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lass Role {</w:t>
                            </w:r>
                          </w:p>
                          <w:p w14:paraId="1E59EB68"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privileges: List&lt;String&gt;</w:t>
                            </w:r>
                          </w:p>
                          <w:p w14:paraId="7AA8AF5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permissions: List&lt;String&gt;</w:t>
                            </w:r>
                          </w:p>
                          <w:p w14:paraId="345CD15D"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addPrivilege(privilege: String)</w:t>
                            </w:r>
                          </w:p>
                          <w:p w14:paraId="67D8AE61"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addPermission(permission: String)</w:t>
                            </w:r>
                          </w:p>
                          <w:p w14:paraId="5CEE9086" w14:textId="7CBE07E1"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w:t>
                            </w:r>
                          </w:p>
                          <w:p w14:paraId="472B567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lass UserAttribute {</w:t>
                            </w:r>
                          </w:p>
                          <w:p w14:paraId="64A21C9A"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jobTitle: String</w:t>
                            </w:r>
                          </w:p>
                          <w:p w14:paraId="3A303150"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sessionDetails: String</w:t>
                            </w:r>
                          </w:p>
                          <w:p w14:paraId="65E09D15"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loginCredentials: String</w:t>
                            </w:r>
                          </w:p>
                          <w:p w14:paraId="45882432" w14:textId="21412AAB"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w:t>
                            </w:r>
                          </w:p>
                          <w:p w14:paraId="12E164AA"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lt;|-- Owner</w:t>
                            </w:r>
                          </w:p>
                          <w:p w14:paraId="78598D5F" w14:textId="5C0E9333"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lt;|-- Contributor</w:t>
                            </w:r>
                          </w:p>
                          <w:p w14:paraId="1E916BD3"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Owner : privileges = ["edit", "share", "save offline"]</w:t>
                            </w:r>
                          </w:p>
                          <w:p w14:paraId="4BE2504C"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Owner : permissions = ["full control"]</w:t>
                            </w:r>
                          </w:p>
                          <w:p w14:paraId="442F5ADC"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ontributor : privileges = ["edit"]</w:t>
                            </w:r>
                          </w:p>
                          <w:p w14:paraId="6E2F4D98" w14:textId="3631E465"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ontributor : permissions = ["limited control"]</w:t>
                            </w:r>
                          </w:p>
                          <w:p w14:paraId="257265B6" w14:textId="3313BA81"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o-- UserAttribute</w:t>
                            </w:r>
                          </w:p>
                          <w:p w14:paraId="30B4C498"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enduml</w:t>
                            </w:r>
                          </w:p>
                          <w:p w14:paraId="10CB3F67" w14:textId="07AD1571" w:rsidR="008A79A2" w:rsidRPr="00033F6F" w:rsidRDefault="008A79A2" w:rsidP="008A79A2">
                            <w:pPr>
                              <w:rPr>
                                <w:rStyle w:val="hljs-section"/>
                                <w:rFonts w:ascii="Monaco" w:hAnsi="Monaco"/>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0359" id="_x0000_s1027" type="#_x0000_t202" style="position:absolute;left:0;text-align:left;margin-left:301pt;margin-top:35.7pt;width:22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" fillcolor="white [3201]" strokeweight=".5pt">
                <v:textbox>
                  <w:txbxContent>
                    <w:p w14:paraId="161C4747" w14:textId="2573149F"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startuml</w:t>
                      </w:r>
                    </w:p>
                    <w:p w14:paraId="55E71D3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lass Role {</w:t>
                      </w:r>
                    </w:p>
                    <w:p w14:paraId="1E59EB68"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privileges: List&lt;String&gt;</w:t>
                      </w:r>
                    </w:p>
                    <w:p w14:paraId="7AA8AF5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permissions: List&lt;String&gt;</w:t>
                      </w:r>
                    </w:p>
                    <w:p w14:paraId="345CD15D"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addPrivilege(privilege: String)</w:t>
                      </w:r>
                    </w:p>
                    <w:p w14:paraId="67D8AE61"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addPermission(permission: String)</w:t>
                      </w:r>
                    </w:p>
                    <w:p w14:paraId="5CEE9086" w14:textId="7CBE07E1"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w:t>
                      </w:r>
                    </w:p>
                    <w:p w14:paraId="472B567F"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lass UserAttribute {</w:t>
                      </w:r>
                    </w:p>
                    <w:p w14:paraId="64A21C9A"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jobTitle: String</w:t>
                      </w:r>
                    </w:p>
                    <w:p w14:paraId="3A303150"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sessionDetails: String</w:t>
                      </w:r>
                    </w:p>
                    <w:p w14:paraId="65E09D15"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 xml:space="preserve">    + loginCredentials: String</w:t>
                      </w:r>
                    </w:p>
                    <w:p w14:paraId="45882432" w14:textId="21412AAB"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w:t>
                      </w:r>
                    </w:p>
                    <w:p w14:paraId="12E164AA"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lt;|-- Owner</w:t>
                      </w:r>
                    </w:p>
                    <w:p w14:paraId="78598D5F" w14:textId="5C0E9333"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lt;|-- Contributor</w:t>
                      </w:r>
                    </w:p>
                    <w:p w14:paraId="1E916BD3"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Owner : privileges = ["edit", "share", "save offline"]</w:t>
                      </w:r>
                    </w:p>
                    <w:p w14:paraId="4BE2504C"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Owner : permissions = ["full control"]</w:t>
                      </w:r>
                    </w:p>
                    <w:p w14:paraId="442F5ADC"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ontributor : privileges = ["edit"]</w:t>
                      </w:r>
                    </w:p>
                    <w:p w14:paraId="6E2F4D98" w14:textId="3631E465"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Contributor : permissions = ["limited control"]</w:t>
                      </w:r>
                    </w:p>
                    <w:p w14:paraId="257265B6" w14:textId="3313BA81"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Role o-- UserAttribute</w:t>
                      </w:r>
                    </w:p>
                    <w:p w14:paraId="30B4C498" w14:textId="77777777" w:rsidR="008A79A2" w:rsidRPr="00033F6F" w:rsidRDefault="008A79A2" w:rsidP="008A79A2">
                      <w:pPr>
                        <w:rPr>
                          <w:rStyle w:val="hljs-section"/>
                          <w:rFonts w:ascii="Monaco" w:hAnsi="Monaco"/>
                          <w:color w:val="000000"/>
                          <w:sz w:val="13"/>
                          <w:szCs w:val="13"/>
                        </w:rPr>
                      </w:pPr>
                      <w:r w:rsidRPr="00033F6F">
                        <w:rPr>
                          <w:rStyle w:val="hljs-section"/>
                          <w:rFonts w:ascii="Monaco" w:hAnsi="Monaco"/>
                          <w:color w:val="000000"/>
                          <w:sz w:val="13"/>
                          <w:szCs w:val="13"/>
                        </w:rPr>
                        <w:t>@enduml</w:t>
                      </w:r>
                    </w:p>
                    <w:p w14:paraId="10CB3F67" w14:textId="07AD1571" w:rsidR="008A79A2" w:rsidRPr="00033F6F" w:rsidRDefault="008A79A2" w:rsidP="008A79A2">
                      <w:pPr>
                        <w:rPr>
                          <w:rStyle w:val="hljs-section"/>
                          <w:rFonts w:ascii="Monaco" w:hAnsi="Monaco"/>
                          <w:color w:val="000000"/>
                          <w:sz w:val="13"/>
                          <w:szCs w:val="13"/>
                        </w:rPr>
                      </w:pPr>
                    </w:p>
                  </w:txbxContent>
                </v:textbox>
              </v:shape>
            </w:pict>
          </mc:Fallback>
        </mc:AlternateContent>
      </w:r>
      <w:r w:rsidR="00992264" w:rsidRPr="00992264">
        <w:rPr>
          <w:rFonts w:ascii="Calibri" w:hAnsi="Calibri" w:cs="Calibri"/>
          <w:lang w:val="en-US"/>
        </w:rPr>
        <w:t>In RBAC, roles are an aggregation of various user attributes—such as their job title, session details like the device used, and login credentials. RBAC systems often come with predefined roles and support the creation of custom roles.</w:t>
      </w:r>
    </w:p>
    <w:p w14:paraId="0AAA42A8" w14:textId="490EBEDC" w:rsidR="00C7016B" w:rsidRDefault="00C7016B" w:rsidP="00033F6F">
      <w:pPr>
        <w:spacing w:before="120" w:after="120"/>
        <w:rPr>
          <w:rFonts w:ascii="Calibri" w:hAnsi="Calibri" w:cs="Calibri"/>
          <w:lang w:val="en-US"/>
        </w:rPr>
      </w:pPr>
      <w:r w:rsidRPr="00C7016B">
        <w:rPr>
          <w:rFonts w:ascii="Calibri" w:hAnsi="Calibri" w:cs="Calibri"/>
          <w:noProof/>
          <w:lang w:val="en-US"/>
        </w:rPr>
        <w:drawing>
          <wp:inline distT="0" distB="0" distL="0" distR="0" wp14:anchorId="4798244B" wp14:editId="4743F5CE">
            <wp:extent cx="3690000" cy="1252800"/>
            <wp:effectExtent l="0" t="0" r="0" b="5080"/>
            <wp:docPr id="724141170"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1170" name="Picture 1" descr="A diagram of a program&#10;&#10;Description automatically generated with medium confidence"/>
                    <pic:cNvPicPr/>
                  </pic:nvPicPr>
                  <pic:blipFill>
                    <a:blip r:embed="rId9"/>
                    <a:stretch>
                      <a:fillRect/>
                    </a:stretch>
                  </pic:blipFill>
                  <pic:spPr>
                    <a:xfrm>
                      <a:off x="0" y="0"/>
                      <a:ext cx="3690000" cy="1252800"/>
                    </a:xfrm>
                    <a:prstGeom prst="rect">
                      <a:avLst/>
                    </a:prstGeom>
                  </pic:spPr>
                </pic:pic>
              </a:graphicData>
            </a:graphic>
          </wp:inline>
        </w:drawing>
      </w:r>
    </w:p>
    <w:p w14:paraId="6B3169E3" w14:textId="1645F13C" w:rsidR="008A79A2" w:rsidRDefault="008A79A2" w:rsidP="008A79A2">
      <w:pPr>
        <w:spacing w:before="120" w:after="120"/>
        <w:rPr>
          <w:rFonts w:ascii="Calibri" w:hAnsi="Calibri" w:cs="Calibri"/>
          <w:lang w:val="en-US"/>
        </w:rPr>
      </w:pPr>
    </w:p>
    <w:p w14:paraId="21B939B5" w14:textId="77777777" w:rsidR="008A79A2" w:rsidRPr="00992264" w:rsidRDefault="008A79A2" w:rsidP="008A79A2">
      <w:pPr>
        <w:spacing w:before="120" w:after="120"/>
        <w:rPr>
          <w:rFonts w:ascii="Calibri" w:hAnsi="Calibri" w:cs="Calibri"/>
          <w:lang w:val="en-US"/>
        </w:rPr>
      </w:pPr>
    </w:p>
    <w:p w14:paraId="62ED445D" w14:textId="4FF109A2" w:rsidR="00992264" w:rsidRDefault="00992264" w:rsidP="00992264">
      <w:pPr>
        <w:pStyle w:val="Heading2"/>
        <w:numPr>
          <w:ilvl w:val="1"/>
          <w:numId w:val="4"/>
        </w:numPr>
        <w:rPr>
          <w:lang w:val="en-US"/>
        </w:rPr>
      </w:pPr>
      <w:bookmarkStart w:id="8" w:name="_Toc172815474"/>
      <w:r w:rsidRPr="00992264">
        <w:rPr>
          <w:lang w:val="en-US"/>
        </w:rPr>
        <w:lastRenderedPageBreak/>
        <w:t>Operations</w:t>
      </w:r>
      <w:bookmarkEnd w:id="8"/>
    </w:p>
    <w:p w14:paraId="436487E4" w14:textId="566574CE"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 xml:space="preserve">Users can request access to perform operations or access objects. </w:t>
      </w:r>
    </w:p>
    <w:p w14:paraId="4036389A" w14:textId="1AE1A379" w:rsidR="00201457" w:rsidRDefault="00992264" w:rsidP="00992264">
      <w:pPr>
        <w:spacing w:before="120" w:after="120"/>
        <w:jc w:val="both"/>
        <w:rPr>
          <w:rFonts w:ascii="Calibri" w:hAnsi="Calibri" w:cs="Calibri"/>
          <w:lang w:val="en-US"/>
        </w:rPr>
      </w:pPr>
      <w:r w:rsidRPr="00992264">
        <w:rPr>
          <w:rFonts w:ascii="Calibri" w:hAnsi="Calibri" w:cs="Calibri"/>
          <w:lang w:val="en-US"/>
        </w:rPr>
        <w:t>Operations refer to any activity or process within a computing environment. Examples include changing system settings or terminating active processes. Depending on the IT environment, operations can range in complexity and may require robust security measures to protect against potential risks.</w:t>
      </w:r>
    </w:p>
    <w:p w14:paraId="5C1C4B47" w14:textId="5D49204A" w:rsidR="00224706" w:rsidRPr="00992264" w:rsidRDefault="002446A8" w:rsidP="003D1B5B">
      <w:pPr>
        <w:spacing w:before="120" w:after="120"/>
        <w:ind w:left="216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63360" behindDoc="0" locked="0" layoutInCell="1" allowOverlap="1" wp14:anchorId="1223E4A0" wp14:editId="4C5549C0">
                <wp:simplePos x="0" y="0"/>
                <wp:positionH relativeFrom="column">
                  <wp:posOffset>3644900</wp:posOffset>
                </wp:positionH>
                <wp:positionV relativeFrom="paragraph">
                  <wp:posOffset>38735</wp:posOffset>
                </wp:positionV>
                <wp:extent cx="1917700" cy="2228850"/>
                <wp:effectExtent l="0" t="0" r="12700" b="19050"/>
                <wp:wrapNone/>
                <wp:docPr id="106784008" name="Text Box 2"/>
                <wp:cNvGraphicFramePr/>
                <a:graphic xmlns:a="http://schemas.openxmlformats.org/drawingml/2006/main">
                  <a:graphicData uri="http://schemas.microsoft.com/office/word/2010/wordprocessingShape">
                    <wps:wsp>
                      <wps:cNvSpPr txBox="1"/>
                      <wps:spPr>
                        <a:xfrm>
                          <a:off x="0" y="0"/>
                          <a:ext cx="1917700" cy="2228850"/>
                        </a:xfrm>
                        <a:prstGeom prst="rect">
                          <a:avLst/>
                        </a:prstGeom>
                        <a:solidFill>
                          <a:schemeClr val="lt1"/>
                        </a:solidFill>
                        <a:ln w="6350">
                          <a:solidFill>
                            <a:prstClr val="black"/>
                          </a:solidFill>
                        </a:ln>
                      </wps:spPr>
                      <wps:txbx>
                        <w:txbxContent>
                          <w:p w14:paraId="14E01CA6" w14:textId="4643E51C"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startuml</w:t>
                            </w:r>
                          </w:p>
                          <w:p w14:paraId="74B7D8CE"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User {</w:t>
                            </w:r>
                          </w:p>
                          <w:p w14:paraId="4C054222"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requestAccess()</w:t>
                            </w:r>
                          </w:p>
                          <w:p w14:paraId="00C6F064"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6B00DE3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Operation {</w:t>
                            </w:r>
                          </w:p>
                          <w:p w14:paraId="1B5A563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description: String</w:t>
                            </w:r>
                          </w:p>
                          <w:p w14:paraId="73AAB760"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7749C293"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63BA8666"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ChangeSettings {</w:t>
                            </w:r>
                          </w:p>
                          <w:p w14:paraId="05C2E0C8"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20361773"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562E527F"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TerminateProcess {</w:t>
                            </w:r>
                          </w:p>
                          <w:p w14:paraId="4A1FA30F"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3ABF56E2"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5974ED2C"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User --&gt; Operation</w:t>
                            </w:r>
                          </w:p>
                          <w:p w14:paraId="75BB9F5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Operation &lt;|-- ChangeSettings</w:t>
                            </w:r>
                          </w:p>
                          <w:p w14:paraId="39DD2EE4"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Operation &lt;|-- TerminateProcess</w:t>
                            </w:r>
                          </w:p>
                          <w:p w14:paraId="755CA995"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enduml</w:t>
                            </w:r>
                          </w:p>
                          <w:p w14:paraId="4DE6395C" w14:textId="527CB2B1" w:rsidR="00BC0D3D" w:rsidRPr="003319EF" w:rsidRDefault="00BC0D3D" w:rsidP="00BC0D3D">
                            <w:pPr>
                              <w:rPr>
                                <w:rStyle w:val="hljs-section"/>
                                <w:rFonts w:ascii="Monaco" w:hAnsi="Monaco"/>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E4A0" id="_x0000_s1028" type="#_x0000_t202" style="position:absolute;left:0;text-align:left;margin-left:287pt;margin-top:3.05pt;width:15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" fillcolor="white [3201]" strokeweight=".5pt">
                <v:textbox>
                  <w:txbxContent>
                    <w:p w14:paraId="14E01CA6" w14:textId="4643E51C"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startuml</w:t>
                      </w:r>
                    </w:p>
                    <w:p w14:paraId="74B7D8CE"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User {</w:t>
                      </w:r>
                    </w:p>
                    <w:p w14:paraId="4C054222"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requestAccess()</w:t>
                      </w:r>
                    </w:p>
                    <w:p w14:paraId="00C6F064"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6B00DE3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Operation {</w:t>
                      </w:r>
                    </w:p>
                    <w:p w14:paraId="1B5A563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description: String</w:t>
                      </w:r>
                    </w:p>
                    <w:p w14:paraId="73AAB760"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7749C293"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63BA8666"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ChangeSettings {</w:t>
                      </w:r>
                    </w:p>
                    <w:p w14:paraId="05C2E0C8"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20361773"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562E527F"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class TerminateProcess {</w:t>
                      </w:r>
                    </w:p>
                    <w:p w14:paraId="4A1FA30F"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 xml:space="preserve">    + execute()</w:t>
                      </w:r>
                    </w:p>
                    <w:p w14:paraId="3ABF56E2"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w:t>
                      </w:r>
                    </w:p>
                    <w:p w14:paraId="5974ED2C"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User --&gt; Operation</w:t>
                      </w:r>
                    </w:p>
                    <w:p w14:paraId="75BB9F5A"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Operation &lt;|-- ChangeSettings</w:t>
                      </w:r>
                    </w:p>
                    <w:p w14:paraId="39DD2EE4"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Operation &lt;|-- TerminateProcess</w:t>
                      </w:r>
                    </w:p>
                    <w:p w14:paraId="755CA995" w14:textId="77777777" w:rsidR="00BC0D3D" w:rsidRPr="00201457" w:rsidRDefault="00BC0D3D" w:rsidP="00BC0D3D">
                      <w:pPr>
                        <w:rPr>
                          <w:rStyle w:val="hljs-section"/>
                          <w:rFonts w:ascii="Monaco" w:hAnsi="Monaco"/>
                          <w:color w:val="000000"/>
                          <w:sz w:val="14"/>
                          <w:szCs w:val="14"/>
                        </w:rPr>
                      </w:pPr>
                      <w:r w:rsidRPr="00201457">
                        <w:rPr>
                          <w:rStyle w:val="hljs-section"/>
                          <w:rFonts w:ascii="Monaco" w:hAnsi="Monaco"/>
                          <w:color w:val="000000"/>
                          <w:sz w:val="14"/>
                          <w:szCs w:val="14"/>
                        </w:rPr>
                        <w:t>@enduml</w:t>
                      </w:r>
                    </w:p>
                    <w:p w14:paraId="4DE6395C" w14:textId="527CB2B1" w:rsidR="00BC0D3D" w:rsidRPr="003319EF" w:rsidRDefault="00BC0D3D" w:rsidP="00BC0D3D">
                      <w:pPr>
                        <w:rPr>
                          <w:rStyle w:val="hljs-section"/>
                          <w:rFonts w:ascii="Monaco" w:hAnsi="Monaco"/>
                          <w:color w:val="000000"/>
                          <w:sz w:val="16"/>
                          <w:szCs w:val="16"/>
                        </w:rPr>
                      </w:pPr>
                    </w:p>
                  </w:txbxContent>
                </v:textbox>
              </v:shape>
            </w:pict>
          </mc:Fallback>
        </mc:AlternateContent>
      </w:r>
      <w:r w:rsidR="00224706">
        <w:rPr>
          <w:rFonts w:ascii="Calibri" w:hAnsi="Calibri" w:cs="Calibri"/>
          <w:noProof/>
          <w:lang w:val="en-US"/>
        </w:rPr>
        <w:drawing>
          <wp:inline distT="0" distB="0" distL="0" distR="0" wp14:anchorId="6B176002" wp14:editId="0E8E95E9">
            <wp:extent cx="2209800" cy="2171700"/>
            <wp:effectExtent l="0" t="0" r="0" b="0"/>
            <wp:docPr id="1119827164"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7164"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09800" cy="2171700"/>
                    </a:xfrm>
                    <a:prstGeom prst="rect">
                      <a:avLst/>
                    </a:prstGeom>
                  </pic:spPr>
                </pic:pic>
              </a:graphicData>
            </a:graphic>
          </wp:inline>
        </w:drawing>
      </w:r>
    </w:p>
    <w:p w14:paraId="23FD96E1" w14:textId="12DC9FD9" w:rsidR="00992264" w:rsidRPr="00992264" w:rsidRDefault="00992264" w:rsidP="00992264">
      <w:pPr>
        <w:pStyle w:val="Heading2"/>
        <w:numPr>
          <w:ilvl w:val="1"/>
          <w:numId w:val="4"/>
        </w:numPr>
        <w:rPr>
          <w:lang w:val="en-US"/>
        </w:rPr>
      </w:pPr>
      <w:bookmarkStart w:id="9" w:name="_Toc172815475"/>
      <w:r w:rsidRPr="00992264">
        <w:rPr>
          <w:lang w:val="en-US"/>
        </w:rPr>
        <w:t>Objects</w:t>
      </w:r>
      <w:bookmarkEnd w:id="9"/>
    </w:p>
    <w:p w14:paraId="529208AF" w14:textId="6A791A12" w:rsidR="00992264" w:rsidRDefault="00992264" w:rsidP="00992264">
      <w:pPr>
        <w:spacing w:before="120" w:after="120"/>
        <w:jc w:val="both"/>
        <w:rPr>
          <w:rFonts w:ascii="Calibri" w:hAnsi="Calibri" w:cs="Calibri"/>
          <w:lang w:val="en-US"/>
        </w:rPr>
      </w:pPr>
      <w:r w:rsidRPr="00992264">
        <w:rPr>
          <w:rFonts w:ascii="Calibri" w:hAnsi="Calibri" w:cs="Calibri"/>
          <w:lang w:val="en-US"/>
        </w:rPr>
        <w:t>Users can also request access to objects, which can be static files, data sets, websites, or other assets. Unlike operations, accessing an object does not alter the system state, making unauthorized access harder to detect. This is where RBAC is crucial—it ensures the user's role is appropriate for the object and authorizes the access. RBAC also logs access details, including date and time.</w:t>
      </w:r>
    </w:p>
    <w:p w14:paraId="4EAD9768" w14:textId="42EA0C64" w:rsidR="004E6D3D" w:rsidRDefault="00A77FBA" w:rsidP="00992264">
      <w:pPr>
        <w:spacing w:before="120" w:after="12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65408" behindDoc="0" locked="0" layoutInCell="1" allowOverlap="1" wp14:anchorId="76ACB4EF" wp14:editId="6C6A739F">
                <wp:simplePos x="0" y="0"/>
                <wp:positionH relativeFrom="column">
                  <wp:posOffset>4686300</wp:posOffset>
                </wp:positionH>
                <wp:positionV relativeFrom="paragraph">
                  <wp:posOffset>74295</wp:posOffset>
                </wp:positionV>
                <wp:extent cx="1955800" cy="4133850"/>
                <wp:effectExtent l="0" t="0" r="12700" b="19050"/>
                <wp:wrapNone/>
                <wp:docPr id="1290595404" name="Text Box 2"/>
                <wp:cNvGraphicFramePr/>
                <a:graphic xmlns:a="http://schemas.openxmlformats.org/drawingml/2006/main">
                  <a:graphicData uri="http://schemas.microsoft.com/office/word/2010/wordprocessingShape">
                    <wps:wsp>
                      <wps:cNvSpPr txBox="1"/>
                      <wps:spPr>
                        <a:xfrm>
                          <a:off x="0" y="0"/>
                          <a:ext cx="1955800" cy="4133850"/>
                        </a:xfrm>
                        <a:prstGeom prst="rect">
                          <a:avLst/>
                        </a:prstGeom>
                        <a:solidFill>
                          <a:schemeClr val="lt1"/>
                        </a:solidFill>
                        <a:ln w="6350">
                          <a:solidFill>
                            <a:prstClr val="black"/>
                          </a:solidFill>
                        </a:ln>
                      </wps:spPr>
                      <wps:txbx>
                        <w:txbxContent>
                          <w:p w14:paraId="216AB68D" w14:textId="0169110D"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startuml</w:t>
                            </w:r>
                          </w:p>
                          <w:p w14:paraId="15EA0462"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User {</w:t>
                            </w:r>
                          </w:p>
                          <w:p w14:paraId="4DB6F02E"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requestAccess()</w:t>
                            </w:r>
                          </w:p>
                          <w:p w14:paraId="7E28E09C"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013DC0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Role {</w:t>
                            </w:r>
                          </w:p>
                          <w:p w14:paraId="392002EB"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checkAccess(object: Object)</w:t>
                            </w:r>
                          </w:p>
                          <w:p w14:paraId="1C1CC6A5"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6FD5BA5"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Object {</w:t>
                            </w:r>
                          </w:p>
                          <w:p w14:paraId="10B1892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05E7909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1FA18D4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3B6842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StaticFile {</w:t>
                            </w:r>
                          </w:p>
                          <w:p w14:paraId="5BF8F3C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78AD262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259DB8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2ECD3C3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DataSet {</w:t>
                            </w:r>
                          </w:p>
                          <w:p w14:paraId="128AC53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70BCCFA1"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16764EF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53C0671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Website {</w:t>
                            </w:r>
                          </w:p>
                          <w:p w14:paraId="1740E0B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2EFA694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57A5D8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080F4C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Asset {</w:t>
                            </w:r>
                          </w:p>
                          <w:p w14:paraId="3E3ABAC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6E1D1BC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6DBF317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5AD9F826"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User --&gt; Role</w:t>
                            </w:r>
                          </w:p>
                          <w:p w14:paraId="7711BA1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Role --&gt; Object</w:t>
                            </w:r>
                          </w:p>
                          <w:p w14:paraId="7E1E1BD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StaticFile</w:t>
                            </w:r>
                          </w:p>
                          <w:p w14:paraId="641DF19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DataSet</w:t>
                            </w:r>
                          </w:p>
                          <w:p w14:paraId="6BCB52B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Website</w:t>
                            </w:r>
                          </w:p>
                          <w:p w14:paraId="72318DF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Asset</w:t>
                            </w:r>
                          </w:p>
                          <w:p w14:paraId="7220729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enduml</w:t>
                            </w:r>
                          </w:p>
                          <w:p w14:paraId="54122BEB" w14:textId="77777777" w:rsidR="00AF2ED5" w:rsidRPr="008C5130" w:rsidRDefault="00AF2ED5" w:rsidP="00AF2ED5">
                            <w:pPr>
                              <w:rPr>
                                <w:rStyle w:val="hljs-section"/>
                                <w:rFonts w:ascii="Monaco" w:hAnsi="Monaco"/>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CB4EF" id="_x0000_t202" coordsize="21600,21600" o:spt="202" path="m,l,21600r21600,l21600,xe">
                <v:stroke joinstyle="miter"/>
                <v:path gradientshapeok="t" o:connecttype="rect"/>
              </v:shapetype>
              <v:shape id="_x0000_s1029" type="#_x0000_t202" style="position:absolute;left:0;text-align:left;margin-left:369pt;margin-top:5.85pt;width:154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" fillcolor="white [3201]" strokeweight=".5pt">
                <v:textbox>
                  <w:txbxContent>
                    <w:p w14:paraId="216AB68D" w14:textId="0169110D"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startuml</w:t>
                      </w:r>
                    </w:p>
                    <w:p w14:paraId="15EA0462"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User {</w:t>
                      </w:r>
                    </w:p>
                    <w:p w14:paraId="4DB6F02E"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requestAccess()</w:t>
                      </w:r>
                    </w:p>
                    <w:p w14:paraId="7E28E09C"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013DC0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Role {</w:t>
                      </w:r>
                    </w:p>
                    <w:p w14:paraId="392002EB"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checkAccess(object: Object)</w:t>
                      </w:r>
                    </w:p>
                    <w:p w14:paraId="1C1CC6A5"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6FD5BA5"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Object {</w:t>
                      </w:r>
                    </w:p>
                    <w:p w14:paraId="10B1892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05E7909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1FA18D4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3B6842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StaticFile {</w:t>
                      </w:r>
                    </w:p>
                    <w:p w14:paraId="5BF8F3C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78AD2628"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259DB8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2ECD3C3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DataSet {</w:t>
                      </w:r>
                    </w:p>
                    <w:p w14:paraId="128AC53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70BCCFA1"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16764EF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53C0671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Website {</w:t>
                      </w:r>
                    </w:p>
                    <w:p w14:paraId="1740E0B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2EFA694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57A5D8F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1080F4C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class Asset {</w:t>
                      </w:r>
                    </w:p>
                    <w:p w14:paraId="3E3ABACD"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name: String</w:t>
                      </w:r>
                    </w:p>
                    <w:p w14:paraId="6E1D1BC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 xml:space="preserve">    + accessDetails: String</w:t>
                      </w:r>
                    </w:p>
                    <w:p w14:paraId="6DBF317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w:t>
                      </w:r>
                    </w:p>
                    <w:p w14:paraId="5AD9F826"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User --&gt; Role</w:t>
                      </w:r>
                    </w:p>
                    <w:p w14:paraId="7711BA1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Role --&gt; Object</w:t>
                      </w:r>
                    </w:p>
                    <w:p w14:paraId="7E1E1BD0"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StaticFile</w:t>
                      </w:r>
                    </w:p>
                    <w:p w14:paraId="641DF19F"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DataSet</w:t>
                      </w:r>
                    </w:p>
                    <w:p w14:paraId="6BCB52BA"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Website</w:t>
                      </w:r>
                    </w:p>
                    <w:p w14:paraId="72318DF9"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Object &lt;|-- Asset</w:t>
                      </w:r>
                    </w:p>
                    <w:p w14:paraId="72207294" w14:textId="77777777" w:rsidR="00AF2ED5" w:rsidRPr="008C5130" w:rsidRDefault="00AF2ED5" w:rsidP="00AF2ED5">
                      <w:pPr>
                        <w:rPr>
                          <w:rStyle w:val="hljs-section"/>
                          <w:rFonts w:ascii="Monaco" w:hAnsi="Monaco"/>
                          <w:color w:val="000000"/>
                          <w:sz w:val="14"/>
                          <w:szCs w:val="14"/>
                        </w:rPr>
                      </w:pPr>
                      <w:r w:rsidRPr="008C5130">
                        <w:rPr>
                          <w:rStyle w:val="hljs-section"/>
                          <w:rFonts w:ascii="Monaco" w:hAnsi="Monaco"/>
                          <w:color w:val="000000"/>
                          <w:sz w:val="14"/>
                          <w:szCs w:val="14"/>
                        </w:rPr>
                        <w:t>@enduml</w:t>
                      </w:r>
                    </w:p>
                    <w:p w14:paraId="54122BEB" w14:textId="77777777" w:rsidR="00AF2ED5" w:rsidRPr="008C5130" w:rsidRDefault="00AF2ED5" w:rsidP="00AF2ED5">
                      <w:pPr>
                        <w:rPr>
                          <w:rStyle w:val="hljs-section"/>
                          <w:rFonts w:ascii="Monaco" w:hAnsi="Monaco"/>
                          <w:color w:val="000000"/>
                          <w:sz w:val="14"/>
                          <w:szCs w:val="14"/>
                        </w:rPr>
                      </w:pPr>
                    </w:p>
                  </w:txbxContent>
                </v:textbox>
              </v:shape>
            </w:pict>
          </mc:Fallback>
        </mc:AlternateContent>
      </w:r>
    </w:p>
    <w:p w14:paraId="513E2776" w14:textId="17BCD60A" w:rsidR="000802CB" w:rsidRDefault="000802CB" w:rsidP="00992264">
      <w:pPr>
        <w:spacing w:before="120" w:after="120"/>
        <w:jc w:val="both"/>
        <w:rPr>
          <w:rFonts w:ascii="Calibri" w:hAnsi="Calibri" w:cs="Calibri"/>
          <w:lang w:val="en-US"/>
        </w:rPr>
      </w:pPr>
      <w:r>
        <w:rPr>
          <w:rFonts w:ascii="Calibri" w:hAnsi="Calibri" w:cs="Calibri"/>
          <w:noProof/>
          <w:lang w:val="en-US"/>
        </w:rPr>
        <w:drawing>
          <wp:inline distT="0" distB="0" distL="0" distR="0" wp14:anchorId="629EB86C" wp14:editId="6922FA2D">
            <wp:extent cx="4104000" cy="2451600"/>
            <wp:effectExtent l="0" t="0" r="0" b="0"/>
            <wp:docPr id="34108097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0976" name="Picture 3"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4000" cy="2451600"/>
                    </a:xfrm>
                    <a:prstGeom prst="rect">
                      <a:avLst/>
                    </a:prstGeom>
                  </pic:spPr>
                </pic:pic>
              </a:graphicData>
            </a:graphic>
          </wp:inline>
        </w:drawing>
      </w:r>
    </w:p>
    <w:p w14:paraId="1C9C61D1" w14:textId="77777777" w:rsidR="000802CB" w:rsidRDefault="000802CB" w:rsidP="00992264">
      <w:pPr>
        <w:spacing w:before="120" w:after="120"/>
        <w:jc w:val="both"/>
        <w:rPr>
          <w:rFonts w:ascii="Calibri" w:hAnsi="Calibri" w:cs="Calibri"/>
          <w:lang w:val="en-US"/>
        </w:rPr>
      </w:pPr>
    </w:p>
    <w:p w14:paraId="2D4BDA6A" w14:textId="77777777" w:rsidR="000802CB" w:rsidRDefault="000802CB" w:rsidP="00992264">
      <w:pPr>
        <w:spacing w:before="120" w:after="120"/>
        <w:jc w:val="both"/>
        <w:rPr>
          <w:rFonts w:ascii="Calibri" w:hAnsi="Calibri" w:cs="Calibri"/>
          <w:lang w:val="en-US"/>
        </w:rPr>
      </w:pPr>
    </w:p>
    <w:p w14:paraId="594AA072" w14:textId="77777777" w:rsidR="000802CB" w:rsidRDefault="000802CB" w:rsidP="00992264">
      <w:pPr>
        <w:spacing w:before="120" w:after="120"/>
        <w:jc w:val="both"/>
        <w:rPr>
          <w:rFonts w:ascii="Calibri" w:hAnsi="Calibri" w:cs="Calibri"/>
          <w:lang w:val="en-US"/>
        </w:rPr>
      </w:pPr>
    </w:p>
    <w:p w14:paraId="6FB65F6B" w14:textId="77777777" w:rsidR="000802CB" w:rsidRDefault="000802CB" w:rsidP="00992264">
      <w:pPr>
        <w:spacing w:before="120" w:after="120"/>
        <w:jc w:val="both"/>
        <w:rPr>
          <w:rFonts w:ascii="Calibri" w:hAnsi="Calibri" w:cs="Calibri"/>
          <w:lang w:val="en-US"/>
        </w:rPr>
      </w:pPr>
    </w:p>
    <w:p w14:paraId="213F7986" w14:textId="77777777" w:rsidR="000802CB" w:rsidRDefault="000802CB" w:rsidP="00992264">
      <w:pPr>
        <w:spacing w:before="120" w:after="120"/>
        <w:jc w:val="both"/>
        <w:rPr>
          <w:rFonts w:ascii="Calibri" w:hAnsi="Calibri" w:cs="Calibri"/>
          <w:lang w:val="en-US"/>
        </w:rPr>
      </w:pPr>
    </w:p>
    <w:p w14:paraId="17B559BE" w14:textId="77777777" w:rsidR="000802CB" w:rsidRPr="00992264" w:rsidRDefault="000802CB" w:rsidP="00992264">
      <w:pPr>
        <w:spacing w:before="120" w:after="120"/>
        <w:jc w:val="both"/>
        <w:rPr>
          <w:rFonts w:ascii="Calibri" w:hAnsi="Calibri" w:cs="Calibri"/>
          <w:lang w:val="en-US"/>
        </w:rPr>
      </w:pPr>
    </w:p>
    <w:p w14:paraId="6220FE22" w14:textId="01135F95" w:rsidR="00992264" w:rsidRPr="00992264" w:rsidRDefault="00992264" w:rsidP="00992264">
      <w:pPr>
        <w:pStyle w:val="Heading2"/>
        <w:numPr>
          <w:ilvl w:val="1"/>
          <w:numId w:val="4"/>
        </w:numPr>
        <w:rPr>
          <w:lang w:val="en-US"/>
        </w:rPr>
      </w:pPr>
      <w:bookmarkStart w:id="10" w:name="_Toc172815476"/>
      <w:r w:rsidRPr="00992264">
        <w:rPr>
          <w:lang w:val="en-US"/>
        </w:rPr>
        <w:lastRenderedPageBreak/>
        <w:t>Permissions</w:t>
      </w:r>
      <w:bookmarkEnd w:id="10"/>
    </w:p>
    <w:p w14:paraId="37DD05A1" w14:textId="14E37799" w:rsidR="00992264" w:rsidRDefault="00A77FBA" w:rsidP="00992264">
      <w:pPr>
        <w:spacing w:before="120" w:after="12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67456" behindDoc="0" locked="0" layoutInCell="1" allowOverlap="1" wp14:anchorId="6692B0A4" wp14:editId="18FFE84B">
                <wp:simplePos x="0" y="0"/>
                <wp:positionH relativeFrom="column">
                  <wp:posOffset>3295650</wp:posOffset>
                </wp:positionH>
                <wp:positionV relativeFrom="paragraph">
                  <wp:posOffset>895350</wp:posOffset>
                </wp:positionV>
                <wp:extent cx="2419350" cy="2952750"/>
                <wp:effectExtent l="0" t="0" r="19050" b="19050"/>
                <wp:wrapNone/>
                <wp:docPr id="78279202" name="Text Box 2"/>
                <wp:cNvGraphicFramePr/>
                <a:graphic xmlns:a="http://schemas.openxmlformats.org/drawingml/2006/main">
                  <a:graphicData uri="http://schemas.microsoft.com/office/word/2010/wordprocessingShape">
                    <wps:wsp>
                      <wps:cNvSpPr txBox="1"/>
                      <wps:spPr>
                        <a:xfrm>
                          <a:off x="0" y="0"/>
                          <a:ext cx="2419350" cy="2952750"/>
                        </a:xfrm>
                        <a:prstGeom prst="rect">
                          <a:avLst/>
                        </a:prstGeom>
                        <a:solidFill>
                          <a:schemeClr val="lt1"/>
                        </a:solidFill>
                        <a:ln w="6350">
                          <a:solidFill>
                            <a:prstClr val="black"/>
                          </a:solidFill>
                        </a:ln>
                      </wps:spPr>
                      <wps:txbx>
                        <w:txbxContent>
                          <w:p w14:paraId="6E272852" w14:textId="63D994EC"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startuml</w:t>
                            </w:r>
                          </w:p>
                          <w:p w14:paraId="6F42CF98"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Role {</w:t>
                            </w:r>
                          </w:p>
                          <w:p w14:paraId="7122DE8C"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name: String</w:t>
                            </w:r>
                          </w:p>
                          <w:p w14:paraId="61C0831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3171E84A"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Permission {</w:t>
                            </w:r>
                          </w:p>
                          <w:p w14:paraId="79E93E0A"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operation: String</w:t>
                            </w:r>
                          </w:p>
                          <w:p w14:paraId="03FDF9B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object: String</w:t>
                            </w:r>
                          </w:p>
                          <w:p w14:paraId="4161097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assign(role: Role)</w:t>
                            </w:r>
                          </w:p>
                          <w:p w14:paraId="42B3FD7B"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0E1031D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User {</w:t>
                            </w:r>
                          </w:p>
                          <w:p w14:paraId="1E5432D6"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id: String</w:t>
                            </w:r>
                          </w:p>
                          <w:p w14:paraId="1F2F04A6"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role: Role</w:t>
                            </w:r>
                          </w:p>
                          <w:p w14:paraId="69D2240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3DBD049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Operation {</w:t>
                            </w:r>
                          </w:p>
                          <w:p w14:paraId="176541B0"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description: String</w:t>
                            </w:r>
                          </w:p>
                          <w:p w14:paraId="2295BEF4"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65CB4B1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Object {</w:t>
                            </w:r>
                          </w:p>
                          <w:p w14:paraId="430C90E4"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name: String</w:t>
                            </w:r>
                          </w:p>
                          <w:p w14:paraId="541F4502"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4EA730D2"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Role "1" --&gt; "0..*" Permission : has</w:t>
                            </w:r>
                          </w:p>
                          <w:p w14:paraId="7F08D2FC"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User "1" --&gt; "1" Role : assigned</w:t>
                            </w:r>
                          </w:p>
                          <w:p w14:paraId="1093009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Permission "1" --&gt; "1" Operation : allows</w:t>
                            </w:r>
                          </w:p>
                          <w:p w14:paraId="7289674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Permission "1" --&gt; "1" Object : on</w:t>
                            </w:r>
                          </w:p>
                          <w:p w14:paraId="1C4B2BBE"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enduml</w:t>
                            </w:r>
                          </w:p>
                          <w:p w14:paraId="5660913B" w14:textId="77777777" w:rsidR="00E30353" w:rsidRPr="008C5130" w:rsidRDefault="00E30353" w:rsidP="00E30353">
                            <w:pPr>
                              <w:rPr>
                                <w:rStyle w:val="hljs-section"/>
                                <w:rFonts w:ascii="Monaco" w:hAnsi="Monaco"/>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B0A4" id="_x0000_s1030" type="#_x0000_t202" style="position:absolute;left:0;text-align:left;margin-left:259.5pt;margin-top:70.5pt;width:190.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" fillcolor="white [3201]" strokeweight=".5pt">
                <v:textbox>
                  <w:txbxContent>
                    <w:p w14:paraId="6E272852" w14:textId="63D994EC"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startuml</w:t>
                      </w:r>
                    </w:p>
                    <w:p w14:paraId="6F42CF98"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Role {</w:t>
                      </w:r>
                    </w:p>
                    <w:p w14:paraId="7122DE8C"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name: String</w:t>
                      </w:r>
                    </w:p>
                    <w:p w14:paraId="61C0831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3171E84A"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Permission {</w:t>
                      </w:r>
                    </w:p>
                    <w:p w14:paraId="79E93E0A"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operation: String</w:t>
                      </w:r>
                    </w:p>
                    <w:p w14:paraId="03FDF9B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object: String</w:t>
                      </w:r>
                    </w:p>
                    <w:p w14:paraId="4161097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assign(role: Role)</w:t>
                      </w:r>
                    </w:p>
                    <w:p w14:paraId="42B3FD7B"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0E1031D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User {</w:t>
                      </w:r>
                    </w:p>
                    <w:p w14:paraId="1E5432D6"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id: String</w:t>
                      </w:r>
                    </w:p>
                    <w:p w14:paraId="1F2F04A6"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role: Role</w:t>
                      </w:r>
                    </w:p>
                    <w:p w14:paraId="69D2240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3DBD0493"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Operation {</w:t>
                      </w:r>
                    </w:p>
                    <w:p w14:paraId="176541B0"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description: String</w:t>
                      </w:r>
                    </w:p>
                    <w:p w14:paraId="2295BEF4"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65CB4B17"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class Object {</w:t>
                      </w:r>
                    </w:p>
                    <w:p w14:paraId="430C90E4"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 xml:space="preserve">    + name: String</w:t>
                      </w:r>
                    </w:p>
                    <w:p w14:paraId="541F4502"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w:t>
                      </w:r>
                    </w:p>
                    <w:p w14:paraId="4EA730D2"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Role "1" --&gt; "0..*" Permission : has</w:t>
                      </w:r>
                    </w:p>
                    <w:p w14:paraId="7F08D2FC"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User "1" --&gt; "1" Role : assigned</w:t>
                      </w:r>
                    </w:p>
                    <w:p w14:paraId="1093009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Permission "1" --&gt; "1" Operation : allows</w:t>
                      </w:r>
                    </w:p>
                    <w:p w14:paraId="72896741"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Permission "1" --&gt; "1" Object : on</w:t>
                      </w:r>
                    </w:p>
                    <w:p w14:paraId="1C4B2BBE" w14:textId="77777777" w:rsidR="00E30353" w:rsidRPr="00E30353" w:rsidRDefault="00E30353" w:rsidP="00E30353">
                      <w:pPr>
                        <w:rPr>
                          <w:rStyle w:val="hljs-section"/>
                          <w:rFonts w:ascii="Monaco" w:hAnsi="Monaco"/>
                          <w:color w:val="000000"/>
                          <w:sz w:val="14"/>
                          <w:szCs w:val="14"/>
                        </w:rPr>
                      </w:pPr>
                      <w:r w:rsidRPr="00E30353">
                        <w:rPr>
                          <w:rStyle w:val="hljs-section"/>
                          <w:rFonts w:ascii="Monaco" w:hAnsi="Monaco"/>
                          <w:color w:val="000000"/>
                          <w:sz w:val="14"/>
                          <w:szCs w:val="14"/>
                        </w:rPr>
                        <w:t>@enduml</w:t>
                      </w:r>
                    </w:p>
                    <w:p w14:paraId="5660913B" w14:textId="77777777" w:rsidR="00E30353" w:rsidRPr="008C5130" w:rsidRDefault="00E30353" w:rsidP="00E30353">
                      <w:pPr>
                        <w:rPr>
                          <w:rStyle w:val="hljs-section"/>
                          <w:rFonts w:ascii="Monaco" w:hAnsi="Monaco"/>
                          <w:color w:val="000000"/>
                          <w:sz w:val="14"/>
                          <w:szCs w:val="14"/>
                        </w:rPr>
                      </w:pPr>
                    </w:p>
                  </w:txbxContent>
                </v:textbox>
              </v:shape>
            </w:pict>
          </mc:Fallback>
        </mc:AlternateContent>
      </w:r>
      <w:r w:rsidR="00992264" w:rsidRPr="00992264">
        <w:rPr>
          <w:rFonts w:ascii="Calibri" w:hAnsi="Calibri" w:cs="Calibri"/>
          <w:lang w:val="en-US"/>
        </w:rPr>
        <w:t>Permissions are fundamental to RBAC, defining what operations and objects a role can access. For example, if an employee with ID A12 has the role of a contributor, permissions specify what actions this role allows. As a contributor, they might be able to edit a document (an object) but not delete it (an operation) or access embedded links (objects).</w:t>
      </w:r>
      <w:r>
        <w:rPr>
          <w:rFonts w:ascii="Calibri" w:hAnsi="Calibri" w:cs="Calibri"/>
          <w:lang w:val="en-US"/>
        </w:rPr>
        <w:t xml:space="preserve"> </w:t>
      </w:r>
      <w:r w:rsidR="00992264" w:rsidRPr="00992264">
        <w:rPr>
          <w:rFonts w:ascii="Calibri" w:hAnsi="Calibri" w:cs="Calibri"/>
          <w:lang w:val="en-US"/>
        </w:rPr>
        <w:t>In essence, permissions establish the relationship between a role and the corresponding operations and objects.</w:t>
      </w:r>
    </w:p>
    <w:p w14:paraId="11A6EA12" w14:textId="3B39E102" w:rsidR="00B9487F" w:rsidRPr="00992264" w:rsidRDefault="00E30353" w:rsidP="00296CAF">
      <w:pPr>
        <w:spacing w:before="120" w:after="120"/>
        <w:ind w:left="2160"/>
        <w:jc w:val="both"/>
        <w:rPr>
          <w:rFonts w:ascii="Calibri" w:hAnsi="Calibri" w:cs="Calibri"/>
          <w:lang w:val="en-US"/>
        </w:rPr>
      </w:pPr>
      <w:r>
        <w:rPr>
          <w:rFonts w:ascii="Calibri" w:hAnsi="Calibri" w:cs="Calibri"/>
          <w:noProof/>
          <w:lang w:val="en-US"/>
        </w:rPr>
        <w:drawing>
          <wp:inline distT="0" distB="0" distL="0" distR="0" wp14:anchorId="12197361" wp14:editId="60F3604F">
            <wp:extent cx="1515600" cy="2620800"/>
            <wp:effectExtent l="0" t="0" r="0" b="0"/>
            <wp:docPr id="737944890"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4890" name="Picture 4" descr="A diagram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5600" cy="2620800"/>
                    </a:xfrm>
                    <a:prstGeom prst="rect">
                      <a:avLst/>
                    </a:prstGeom>
                  </pic:spPr>
                </pic:pic>
              </a:graphicData>
            </a:graphic>
          </wp:inline>
        </w:drawing>
      </w:r>
    </w:p>
    <w:p w14:paraId="3717FB9F" w14:textId="08E3308B" w:rsidR="00992264" w:rsidRPr="00992264" w:rsidRDefault="00992264" w:rsidP="00992264">
      <w:pPr>
        <w:pStyle w:val="Heading2"/>
        <w:numPr>
          <w:ilvl w:val="1"/>
          <w:numId w:val="4"/>
        </w:numPr>
        <w:rPr>
          <w:lang w:val="en-US"/>
        </w:rPr>
      </w:pPr>
      <w:bookmarkStart w:id="11" w:name="_Toc172815477"/>
      <w:r w:rsidRPr="00992264">
        <w:rPr>
          <w:lang w:val="en-US"/>
        </w:rPr>
        <w:t>Sessions</w:t>
      </w:r>
      <w:bookmarkEnd w:id="11"/>
    </w:p>
    <w:p w14:paraId="02C3BC25" w14:textId="7C9D62D4" w:rsidR="007834F6" w:rsidRPr="002D2F9F" w:rsidRDefault="002673BA" w:rsidP="00992264">
      <w:pPr>
        <w:spacing w:before="120" w:after="120"/>
        <w:jc w:val="both"/>
        <w:rPr>
          <w:rFonts w:ascii="Calibri" w:hAnsi="Calibri" w:cs="Calibri"/>
          <w:lang w:val="en-US"/>
        </w:rPr>
      </w:pPr>
      <w:r>
        <w:rPr>
          <w:rFonts w:ascii="Calibri" w:hAnsi="Calibri" w:cs="Calibri"/>
          <w:noProof/>
          <w:kern w:val="0"/>
          <w:lang w:val="en-US" w:eastAsia="fr-FR"/>
        </w:rPr>
        <mc:AlternateContent>
          <mc:Choice Requires="wps">
            <w:drawing>
              <wp:anchor distT="0" distB="0" distL="114300" distR="114300" simplePos="0" relativeHeight="251669504" behindDoc="0" locked="0" layoutInCell="1" allowOverlap="1" wp14:anchorId="72C4AC4D" wp14:editId="43325948">
                <wp:simplePos x="0" y="0"/>
                <wp:positionH relativeFrom="column">
                  <wp:posOffset>3200400</wp:posOffset>
                </wp:positionH>
                <wp:positionV relativeFrom="paragraph">
                  <wp:posOffset>975360</wp:posOffset>
                </wp:positionV>
                <wp:extent cx="2787650" cy="4114800"/>
                <wp:effectExtent l="0" t="0" r="19050" b="12700"/>
                <wp:wrapNone/>
                <wp:docPr id="143946402" name="Text Box 2"/>
                <wp:cNvGraphicFramePr/>
                <a:graphic xmlns:a="http://schemas.openxmlformats.org/drawingml/2006/main">
                  <a:graphicData uri="http://schemas.microsoft.com/office/word/2010/wordprocessingShape">
                    <wps:wsp>
                      <wps:cNvSpPr txBox="1"/>
                      <wps:spPr>
                        <a:xfrm>
                          <a:off x="0" y="0"/>
                          <a:ext cx="2787650" cy="4114800"/>
                        </a:xfrm>
                        <a:prstGeom prst="rect">
                          <a:avLst/>
                        </a:prstGeom>
                        <a:solidFill>
                          <a:schemeClr val="lt1"/>
                        </a:solidFill>
                        <a:ln w="6350">
                          <a:solidFill>
                            <a:prstClr val="black"/>
                          </a:solidFill>
                        </a:ln>
                      </wps:spPr>
                      <wps:txbx>
                        <w:txbxContent>
                          <w:p w14:paraId="227EDCEB" w14:textId="702CBAA5"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tartuml</w:t>
                            </w:r>
                          </w:p>
                          <w:p w14:paraId="77EDFB55"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User {</w:t>
                            </w:r>
                          </w:p>
                          <w:p w14:paraId="7FCFF585"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id: String</w:t>
                            </w:r>
                          </w:p>
                          <w:p w14:paraId="680AE314"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role: Role</w:t>
                            </w:r>
                          </w:p>
                          <w:p w14:paraId="04B6688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64D5035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Role {</w:t>
                            </w:r>
                          </w:p>
                          <w:p w14:paraId="5AED396E"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name: String</w:t>
                            </w:r>
                          </w:p>
                          <w:p w14:paraId="59C1063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5D18D40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Permission {</w:t>
                            </w:r>
                          </w:p>
                          <w:p w14:paraId="1C8B258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operation: String</w:t>
                            </w:r>
                          </w:p>
                          <w:p w14:paraId="212A7D3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object: String</w:t>
                            </w:r>
                          </w:p>
                          <w:p w14:paraId="7613498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assign(role: Role)</w:t>
                            </w:r>
                          </w:p>
                          <w:p w14:paraId="5CF98F7F"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6D02DCE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Operation {</w:t>
                            </w:r>
                          </w:p>
                          <w:p w14:paraId="21E1FEC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description: String</w:t>
                            </w:r>
                          </w:p>
                          <w:p w14:paraId="75F82F92"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4D45E9F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Object {</w:t>
                            </w:r>
                          </w:p>
                          <w:p w14:paraId="0E2DF1EB"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name: String</w:t>
                            </w:r>
                          </w:p>
                          <w:p w14:paraId="13A66C8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729E850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Session {</w:t>
                            </w:r>
                          </w:p>
                          <w:p w14:paraId="466265C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sessionId: String</w:t>
                            </w:r>
                          </w:p>
                          <w:p w14:paraId="47E6CC3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startTime: Date</w:t>
                            </w:r>
                          </w:p>
                          <w:p w14:paraId="7C356D2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endTime: Date</w:t>
                            </w:r>
                          </w:p>
                          <w:p w14:paraId="28A8CE0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monitor()</w:t>
                            </w:r>
                          </w:p>
                          <w:p w14:paraId="6EF4B530"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logActivity()</w:t>
                            </w:r>
                          </w:p>
                          <w:p w14:paraId="3CD7D9B0"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3FC71A5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User "1" --&gt; "1" Role : assigned</w:t>
                            </w:r>
                          </w:p>
                          <w:p w14:paraId="5449660C"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Role "1" --&gt; "0..*" Permission : has</w:t>
                            </w:r>
                          </w:p>
                          <w:p w14:paraId="1EDCC54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Permission "1" --&gt; "1" Operation : allows</w:t>
                            </w:r>
                          </w:p>
                          <w:p w14:paraId="16893CB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Permission "1" --&gt; "1" Object : on</w:t>
                            </w:r>
                          </w:p>
                          <w:p w14:paraId="29EAFEF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1" User : belongs to</w:t>
                            </w:r>
                          </w:p>
                          <w:p w14:paraId="374506D4"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0..*" Operation : monitors</w:t>
                            </w:r>
                          </w:p>
                          <w:p w14:paraId="6E23C17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0..*" Object : logs</w:t>
                            </w:r>
                          </w:p>
                          <w:p w14:paraId="6CC1D2E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enduml</w:t>
                            </w:r>
                          </w:p>
                          <w:p w14:paraId="04792776" w14:textId="77777777" w:rsidR="007834F6" w:rsidRPr="008C5130" w:rsidRDefault="007834F6" w:rsidP="007834F6">
                            <w:pPr>
                              <w:rPr>
                                <w:rStyle w:val="hljs-section"/>
                                <w:rFonts w:ascii="Monaco" w:hAnsi="Monaco"/>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AC4D" id="_x0000_s1031" type="#_x0000_t202" style="position:absolute;left:0;text-align:left;margin-left:252pt;margin-top:76.8pt;width:219.5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" fillcolor="white [3201]" strokeweight=".5pt">
                <v:textbox>
                  <w:txbxContent>
                    <w:p w14:paraId="227EDCEB" w14:textId="702CBAA5"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tartuml</w:t>
                      </w:r>
                    </w:p>
                    <w:p w14:paraId="77EDFB55"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User {</w:t>
                      </w:r>
                    </w:p>
                    <w:p w14:paraId="7FCFF585"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id: String</w:t>
                      </w:r>
                    </w:p>
                    <w:p w14:paraId="680AE314"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role: Role</w:t>
                      </w:r>
                    </w:p>
                    <w:p w14:paraId="04B6688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64D5035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Role {</w:t>
                      </w:r>
                    </w:p>
                    <w:p w14:paraId="5AED396E"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name: String</w:t>
                      </w:r>
                    </w:p>
                    <w:p w14:paraId="59C1063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5D18D40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Permission {</w:t>
                      </w:r>
                    </w:p>
                    <w:p w14:paraId="1C8B258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operation: String</w:t>
                      </w:r>
                    </w:p>
                    <w:p w14:paraId="212A7D3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object: String</w:t>
                      </w:r>
                    </w:p>
                    <w:p w14:paraId="7613498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assign(role: Role)</w:t>
                      </w:r>
                    </w:p>
                    <w:p w14:paraId="5CF98F7F"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6D02DCE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Operation {</w:t>
                      </w:r>
                    </w:p>
                    <w:p w14:paraId="21E1FEC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description: String</w:t>
                      </w:r>
                    </w:p>
                    <w:p w14:paraId="75F82F92"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4D45E9FA"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Object {</w:t>
                      </w:r>
                    </w:p>
                    <w:p w14:paraId="0E2DF1EB"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name: String</w:t>
                      </w:r>
                    </w:p>
                    <w:p w14:paraId="13A66C8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729E850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class Session {</w:t>
                      </w:r>
                    </w:p>
                    <w:p w14:paraId="466265C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sessionId: String</w:t>
                      </w:r>
                    </w:p>
                    <w:p w14:paraId="47E6CC38"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startTime: Date</w:t>
                      </w:r>
                    </w:p>
                    <w:p w14:paraId="7C356D2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endTime: Date</w:t>
                      </w:r>
                    </w:p>
                    <w:p w14:paraId="28A8CE0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monitor()</w:t>
                      </w:r>
                    </w:p>
                    <w:p w14:paraId="6EF4B530"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 xml:space="preserve">    + logActivity()</w:t>
                      </w:r>
                    </w:p>
                    <w:p w14:paraId="3CD7D9B0"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w:t>
                      </w:r>
                    </w:p>
                    <w:p w14:paraId="3FC71A51"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User "1" --&gt; "1" Role : assigned</w:t>
                      </w:r>
                    </w:p>
                    <w:p w14:paraId="5449660C"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Role "1" --&gt; "0..*" Permission : has</w:t>
                      </w:r>
                    </w:p>
                    <w:p w14:paraId="1EDCC549"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Permission "1" --&gt; "1" Operation : allows</w:t>
                      </w:r>
                    </w:p>
                    <w:p w14:paraId="16893CB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Permission "1" --&gt; "1" Object : on</w:t>
                      </w:r>
                    </w:p>
                    <w:p w14:paraId="29EAFEFD"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1" User : belongs to</w:t>
                      </w:r>
                    </w:p>
                    <w:p w14:paraId="374506D4"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0..*" Operation : monitors</w:t>
                      </w:r>
                    </w:p>
                    <w:p w14:paraId="6E23C177"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Session "1" --&gt; "0..*" Object : logs</w:t>
                      </w:r>
                    </w:p>
                    <w:p w14:paraId="6CC1D2E3" w14:textId="77777777" w:rsidR="007834F6" w:rsidRPr="007834F6" w:rsidRDefault="007834F6" w:rsidP="007834F6">
                      <w:pPr>
                        <w:rPr>
                          <w:rStyle w:val="hljs-section"/>
                          <w:rFonts w:ascii="Monaco" w:hAnsi="Monaco"/>
                          <w:color w:val="000000"/>
                          <w:sz w:val="14"/>
                          <w:szCs w:val="14"/>
                        </w:rPr>
                      </w:pPr>
                      <w:r w:rsidRPr="007834F6">
                        <w:rPr>
                          <w:rStyle w:val="hljs-section"/>
                          <w:rFonts w:ascii="Monaco" w:hAnsi="Monaco"/>
                          <w:color w:val="000000"/>
                          <w:sz w:val="14"/>
                          <w:szCs w:val="14"/>
                        </w:rPr>
                        <w:t>@enduml</w:t>
                      </w:r>
                    </w:p>
                    <w:p w14:paraId="04792776" w14:textId="77777777" w:rsidR="007834F6" w:rsidRPr="008C5130" w:rsidRDefault="007834F6" w:rsidP="007834F6">
                      <w:pPr>
                        <w:rPr>
                          <w:rStyle w:val="hljs-section"/>
                          <w:rFonts w:ascii="Monaco" w:hAnsi="Monaco"/>
                          <w:color w:val="000000"/>
                          <w:sz w:val="14"/>
                          <w:szCs w:val="14"/>
                        </w:rPr>
                      </w:pPr>
                    </w:p>
                  </w:txbxContent>
                </v:textbox>
              </v:shape>
            </w:pict>
          </mc:Fallback>
        </mc:AlternateContent>
      </w:r>
      <w:r w:rsidR="00992264" w:rsidRPr="00992264">
        <w:rPr>
          <w:rFonts w:ascii="Calibri" w:hAnsi="Calibri" w:cs="Calibri"/>
          <w:lang w:val="en-US"/>
        </w:rPr>
        <w:t>Sessions refer to the period during which a role interacts with operations and objects. RBAC is activated at the start of a session and remains in effect until it ends. For instance, when a user opens a browser on the company network to access an intranet page, the session begins. The RBAC system verifies the user’s role, grants access based on permissions, monitors accessed operations and objects, and logs the session activity until the browser is closed. This entire interaction period is defined as a session.</w:t>
      </w:r>
    </w:p>
    <w:p w14:paraId="5DA52FCE" w14:textId="1672D4AA" w:rsidR="0030214C" w:rsidRPr="002D2F9F" w:rsidRDefault="00296CAF" w:rsidP="002673BA">
      <w:pPr>
        <w:spacing w:before="120" w:after="120"/>
        <w:ind w:left="2160"/>
        <w:jc w:val="both"/>
        <w:rPr>
          <w:rFonts w:ascii="Calibri" w:hAnsi="Calibri" w:cs="Calibri"/>
          <w:lang w:val="en-US"/>
        </w:rPr>
      </w:pPr>
      <w:r w:rsidRPr="00296CAF">
        <w:rPr>
          <w:rFonts w:ascii="Calibri" w:hAnsi="Calibri" w:cs="Calibri"/>
          <w:noProof/>
          <w:lang w:val="en-US"/>
        </w:rPr>
        <w:drawing>
          <wp:inline distT="0" distB="0" distL="0" distR="0" wp14:anchorId="742500EE" wp14:editId="04523622">
            <wp:extent cx="1742400" cy="3600000"/>
            <wp:effectExtent l="0" t="0" r="0" b="0"/>
            <wp:docPr id="176371273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2734" name="Picture 1" descr="A diagram of a computer program&#10;&#10;Description automatically generated"/>
                    <pic:cNvPicPr/>
                  </pic:nvPicPr>
                  <pic:blipFill>
                    <a:blip r:embed="rId13"/>
                    <a:stretch>
                      <a:fillRect/>
                    </a:stretch>
                  </pic:blipFill>
                  <pic:spPr>
                    <a:xfrm>
                      <a:off x="0" y="0"/>
                      <a:ext cx="1742400" cy="3600000"/>
                    </a:xfrm>
                    <a:prstGeom prst="rect">
                      <a:avLst/>
                    </a:prstGeom>
                  </pic:spPr>
                </pic:pic>
              </a:graphicData>
            </a:graphic>
          </wp:inline>
        </w:drawing>
      </w:r>
    </w:p>
    <w:p w14:paraId="3EC8900A" w14:textId="1125D637" w:rsidR="00442D92" w:rsidRDefault="00792626" w:rsidP="00792626">
      <w:pPr>
        <w:pStyle w:val="Heading1"/>
        <w:numPr>
          <w:ilvl w:val="0"/>
          <w:numId w:val="4"/>
        </w:numPr>
        <w:rPr>
          <w:rFonts w:ascii="Calibri" w:hAnsi="Calibri" w:cs="Calibri"/>
          <w:lang w:val="en-US" w:eastAsia="fr-FR"/>
        </w:rPr>
      </w:pPr>
      <w:bookmarkStart w:id="12" w:name="_Toc172815478"/>
      <w:r w:rsidRPr="00792626">
        <w:rPr>
          <w:rFonts w:ascii="Calibri" w:hAnsi="Calibri" w:cs="Calibri"/>
          <w:lang w:val="en-US" w:eastAsia="fr-FR"/>
        </w:rPr>
        <w:lastRenderedPageBreak/>
        <w:t>Conclusion</w:t>
      </w:r>
      <w:bookmarkEnd w:id="12"/>
    </w:p>
    <w:p w14:paraId="130E6C2D" w14:textId="2B06551E" w:rsidR="008667A9" w:rsidRPr="008667A9" w:rsidRDefault="008667A9" w:rsidP="008667A9">
      <w:pPr>
        <w:jc w:val="both"/>
        <w:rPr>
          <w:rFonts w:ascii="Calibri" w:hAnsi="Calibri" w:cs="Calibri"/>
          <w:lang w:val="en-US" w:eastAsia="fr-FR"/>
        </w:rPr>
      </w:pPr>
      <w:r w:rsidRPr="008667A9">
        <w:rPr>
          <w:rFonts w:ascii="Calibri" w:hAnsi="Calibri" w:cs="Calibri"/>
          <w:lang w:val="en-US" w:eastAsia="fr-FR"/>
        </w:rPr>
        <w:t>In conclusion, implementing a bastion host software with Role-Based Access Control (RBAC) involves a comprehensive framework that ensures secure and controlled access to critical resources. The RBAC model incorporates six essential components:</w:t>
      </w:r>
    </w:p>
    <w:p w14:paraId="2B58BC96" w14:textId="77777777" w:rsidR="008667A9" w:rsidRPr="008667A9" w:rsidRDefault="008667A9" w:rsidP="008667A9">
      <w:pPr>
        <w:jc w:val="both"/>
        <w:rPr>
          <w:rFonts w:ascii="Calibri" w:hAnsi="Calibri" w:cs="Calibri"/>
          <w:lang w:val="en-US" w:eastAsia="fr-FR"/>
        </w:rPr>
      </w:pPr>
    </w:p>
    <w:p w14:paraId="06478FDA" w14:textId="28C7758C"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Users</w:t>
      </w:r>
      <w:r w:rsidRPr="008667A9">
        <w:rPr>
          <w:rFonts w:ascii="Calibri" w:hAnsi="Calibri" w:cs="Calibri"/>
          <w:lang w:val="en-US" w:eastAsia="fr-FR"/>
        </w:rPr>
        <w:t>: This encompasses all entities requesting access, whether human, virtual machines, or end-devices. Properly identifying and managing users is crucial for maintaining security and access control integrity.</w:t>
      </w:r>
    </w:p>
    <w:p w14:paraId="02664B02" w14:textId="0DE5D51F" w:rsidR="008667A9" w:rsidRPr="008667A9" w:rsidRDefault="008667A9" w:rsidP="008667A9">
      <w:pPr>
        <w:ind w:firstLine="160"/>
        <w:jc w:val="both"/>
        <w:rPr>
          <w:rFonts w:ascii="Calibri" w:hAnsi="Calibri" w:cs="Calibri"/>
          <w:lang w:val="en-US" w:eastAsia="fr-FR"/>
        </w:rPr>
      </w:pPr>
    </w:p>
    <w:p w14:paraId="295830AB" w14:textId="2DF7AD24"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Roles</w:t>
      </w:r>
      <w:r w:rsidRPr="008667A9">
        <w:rPr>
          <w:rFonts w:ascii="Calibri" w:hAnsi="Calibri" w:cs="Calibri"/>
          <w:lang w:val="en-US" w:eastAsia="fr-FR"/>
        </w:rPr>
        <w:t>: These define the specific permissions and privileges associated with each user, often organized hierarchically. Effective role management allows for streamlined and scalable permission allocation, aligning with user attributes such as job title and session details.</w:t>
      </w:r>
    </w:p>
    <w:p w14:paraId="374FD8A8" w14:textId="77777777" w:rsidR="008667A9" w:rsidRPr="008667A9" w:rsidRDefault="008667A9" w:rsidP="008667A9">
      <w:pPr>
        <w:jc w:val="both"/>
        <w:rPr>
          <w:rFonts w:ascii="Calibri" w:hAnsi="Calibri" w:cs="Calibri"/>
          <w:lang w:val="en-US" w:eastAsia="fr-FR"/>
        </w:rPr>
      </w:pPr>
    </w:p>
    <w:p w14:paraId="0D3768EB" w14:textId="0EAAEE0E"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Operations</w:t>
      </w:r>
      <w:r w:rsidRPr="008667A9">
        <w:rPr>
          <w:rFonts w:ascii="Calibri" w:hAnsi="Calibri" w:cs="Calibri"/>
          <w:lang w:val="en-US" w:eastAsia="fr-FR"/>
        </w:rPr>
        <w:t>: These represent the various activities that users can perform within the computing environment. Defining and controlling operations ensure that only authorized activities are executed, safeguarding the system against unauthorized changes.</w:t>
      </w:r>
    </w:p>
    <w:p w14:paraId="21C0C894" w14:textId="77777777" w:rsidR="008667A9" w:rsidRPr="008667A9" w:rsidRDefault="008667A9" w:rsidP="008667A9">
      <w:pPr>
        <w:jc w:val="both"/>
        <w:rPr>
          <w:rFonts w:ascii="Calibri" w:hAnsi="Calibri" w:cs="Calibri"/>
          <w:lang w:val="en-US" w:eastAsia="fr-FR"/>
        </w:rPr>
      </w:pPr>
    </w:p>
    <w:p w14:paraId="7BDB9AFF" w14:textId="08A38934"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Objects</w:t>
      </w:r>
      <w:r w:rsidRPr="008667A9">
        <w:rPr>
          <w:rFonts w:ascii="Calibri" w:hAnsi="Calibri" w:cs="Calibri"/>
          <w:lang w:val="en-US" w:eastAsia="fr-FR"/>
        </w:rPr>
        <w:t>: These are the resources users interact with, such as files, data sets, and websites. Access to objects must be carefully controlled and monitored to prevent unauthorized access, which RBAC efficiently manages through role-specific permissions.</w:t>
      </w:r>
    </w:p>
    <w:p w14:paraId="32D6228C" w14:textId="77777777" w:rsidR="008667A9" w:rsidRPr="008667A9" w:rsidRDefault="008667A9" w:rsidP="008667A9">
      <w:pPr>
        <w:jc w:val="both"/>
        <w:rPr>
          <w:rFonts w:ascii="Calibri" w:hAnsi="Calibri" w:cs="Calibri"/>
          <w:lang w:val="en-US" w:eastAsia="fr-FR"/>
        </w:rPr>
      </w:pPr>
    </w:p>
    <w:p w14:paraId="5BF81CB7" w14:textId="11B1A798"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Permissions</w:t>
      </w:r>
      <w:r w:rsidRPr="008667A9">
        <w:rPr>
          <w:rFonts w:ascii="Calibri" w:hAnsi="Calibri" w:cs="Calibri"/>
          <w:lang w:val="en-US" w:eastAsia="fr-FR"/>
        </w:rPr>
        <w:t>: These are the core of RBAC, delineating which operations can be performed on which objects by each role. This clear definition prevents unauthorized actions and ensures that users have appropriate access levels based on their roles.</w:t>
      </w:r>
    </w:p>
    <w:p w14:paraId="587279BC" w14:textId="77777777" w:rsidR="008667A9" w:rsidRPr="008667A9" w:rsidRDefault="008667A9" w:rsidP="008667A9">
      <w:pPr>
        <w:jc w:val="both"/>
        <w:rPr>
          <w:rFonts w:ascii="Calibri" w:hAnsi="Calibri" w:cs="Calibri"/>
          <w:lang w:val="en-US" w:eastAsia="fr-FR"/>
        </w:rPr>
      </w:pPr>
    </w:p>
    <w:p w14:paraId="3AB518A9" w14:textId="2AF40EEA" w:rsidR="008667A9" w:rsidRPr="008667A9" w:rsidRDefault="008667A9" w:rsidP="008667A9">
      <w:pPr>
        <w:pStyle w:val="ListParagraph"/>
        <w:numPr>
          <w:ilvl w:val="0"/>
          <w:numId w:val="9"/>
        </w:numPr>
        <w:jc w:val="both"/>
        <w:rPr>
          <w:rFonts w:ascii="Calibri" w:hAnsi="Calibri" w:cs="Calibri"/>
          <w:lang w:val="en-US" w:eastAsia="fr-FR"/>
        </w:rPr>
      </w:pPr>
      <w:r w:rsidRPr="008667A9">
        <w:rPr>
          <w:rFonts w:ascii="Calibri" w:hAnsi="Calibri" w:cs="Calibri"/>
          <w:b/>
          <w:bCs/>
          <w:lang w:val="en-US" w:eastAsia="fr-FR"/>
        </w:rPr>
        <w:t>Sessions</w:t>
      </w:r>
      <w:r w:rsidRPr="008667A9">
        <w:rPr>
          <w:rFonts w:ascii="Calibri" w:hAnsi="Calibri" w:cs="Calibri"/>
          <w:lang w:val="en-US" w:eastAsia="fr-FR"/>
        </w:rPr>
        <w:t>: These encapsulate the duration of user interactions with the system, starting from login to logout. By monitoring and logging session activities, the RBAC system can enforce permissions in real-time, ensuring continuous compliance and providing audit trails for security reviews.</w:t>
      </w:r>
    </w:p>
    <w:p w14:paraId="507FCC6E" w14:textId="77777777" w:rsidR="008667A9" w:rsidRPr="008667A9" w:rsidRDefault="008667A9" w:rsidP="008667A9">
      <w:pPr>
        <w:jc w:val="both"/>
        <w:rPr>
          <w:rFonts w:ascii="Calibri" w:hAnsi="Calibri" w:cs="Calibri"/>
          <w:lang w:val="en-US" w:eastAsia="fr-FR"/>
        </w:rPr>
      </w:pPr>
    </w:p>
    <w:p w14:paraId="60FF6FC2" w14:textId="51D28B46" w:rsidR="00CC2AB1" w:rsidRDefault="008667A9" w:rsidP="008667A9">
      <w:pPr>
        <w:jc w:val="both"/>
        <w:rPr>
          <w:rFonts w:ascii="Calibri" w:hAnsi="Calibri" w:cs="Calibri"/>
          <w:lang w:val="en-US" w:eastAsia="fr-FR"/>
        </w:rPr>
      </w:pPr>
      <w:r w:rsidRPr="008667A9">
        <w:rPr>
          <w:rFonts w:ascii="Calibri" w:hAnsi="Calibri" w:cs="Calibri"/>
          <w:lang w:val="en-US" w:eastAsia="fr-FR"/>
        </w:rPr>
        <w:t>Implementing RBAC within bastion host software not only strengthens security by enforcing strict access controls but also enhances manageability by providing a structured and scalable approach to user permissions. This robust framework is vital for protecting sensitive resources and maintaining the integrity of the computing environment.</w:t>
      </w:r>
    </w:p>
    <w:p w14:paraId="4749C6CB" w14:textId="77777777" w:rsidR="00AC2FCC" w:rsidRDefault="00AC2FCC" w:rsidP="00AC2FCC">
      <w:pPr>
        <w:jc w:val="both"/>
        <w:rPr>
          <w:rFonts w:ascii="Calibri" w:hAnsi="Calibri" w:cs="Calibri"/>
          <w:lang w:val="en-US" w:eastAsia="fr-FR"/>
        </w:rPr>
      </w:pPr>
    </w:p>
    <w:p w14:paraId="75CB7DAE" w14:textId="77777777" w:rsidR="00AC2FCC" w:rsidRDefault="00AC2FCC" w:rsidP="00AC2FCC">
      <w:pPr>
        <w:jc w:val="both"/>
        <w:rPr>
          <w:rFonts w:ascii="Calibri" w:hAnsi="Calibri" w:cs="Calibri"/>
          <w:lang w:val="en-US" w:eastAsia="fr-FR"/>
        </w:rPr>
      </w:pPr>
    </w:p>
    <w:p w14:paraId="40F7F734" w14:textId="2B8638F1" w:rsidR="00AC2FCC" w:rsidRPr="00AC2FCC" w:rsidRDefault="00AC2FCC" w:rsidP="00AC2FCC">
      <w:pPr>
        <w:jc w:val="center"/>
        <w:rPr>
          <w:rFonts w:ascii="Calibri" w:hAnsi="Calibri" w:cs="Calibri"/>
          <w:sz w:val="32"/>
          <w:szCs w:val="32"/>
          <w:lang w:val="en-US" w:eastAsia="fr-FR"/>
        </w:rPr>
      </w:pPr>
      <w:r w:rsidRPr="00AC2FCC">
        <w:rPr>
          <w:rFonts w:ascii="Calibri" w:hAnsi="Calibri" w:cs="Calibri"/>
          <w:sz w:val="32"/>
          <w:szCs w:val="32"/>
          <w:lang w:val="en-US" w:eastAsia="fr-FR"/>
        </w:rPr>
        <w:t>*** End of specification document ***</w:t>
      </w:r>
    </w:p>
    <w:sectPr w:rsidR="00AC2FCC" w:rsidRPr="00AC2FCC" w:rsidSect="007C18EF">
      <w:headerReference w:type="even" r:id="rId14"/>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80048" w14:textId="77777777" w:rsidR="008E2613" w:rsidRDefault="008E2613" w:rsidP="00DE01CA">
      <w:r>
        <w:separator/>
      </w:r>
    </w:p>
  </w:endnote>
  <w:endnote w:type="continuationSeparator" w:id="0">
    <w:p w14:paraId="6FA05F6F" w14:textId="77777777" w:rsidR="008E2613" w:rsidRDefault="008E2613" w:rsidP="00DE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153B2" w14:textId="77777777" w:rsidR="008E2613" w:rsidRDefault="008E2613" w:rsidP="00DE01CA">
      <w:r>
        <w:separator/>
      </w:r>
    </w:p>
  </w:footnote>
  <w:footnote w:type="continuationSeparator" w:id="0">
    <w:p w14:paraId="5B888548" w14:textId="77777777" w:rsidR="008E2613" w:rsidRDefault="008E2613" w:rsidP="00DE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9175580"/>
      <w:docPartObj>
        <w:docPartGallery w:val="Page Numbers (Top of Page)"/>
        <w:docPartUnique/>
      </w:docPartObj>
    </w:sdtPr>
    <w:sdtEndPr>
      <w:rPr>
        <w:rStyle w:val="PageNumber"/>
      </w:rPr>
    </w:sdtEndPr>
    <w:sdtContent>
      <w:p w14:paraId="14475EA3" w14:textId="3B4849A7"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2AF7B" w14:textId="77777777" w:rsidR="00C4406C" w:rsidRDefault="00C4406C" w:rsidP="00C440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8071508"/>
      <w:docPartObj>
        <w:docPartGallery w:val="Page Numbers (Top of Page)"/>
        <w:docPartUnique/>
      </w:docPartObj>
    </w:sdtPr>
    <w:sdtContent>
      <w:p w14:paraId="5E3B9D33" w14:textId="77777777" w:rsidR="00A77FBA" w:rsidRDefault="00A77FBA" w:rsidP="00A77F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014023A" w14:textId="1A5233C6" w:rsidR="00DE01CA" w:rsidRPr="00DE01CA" w:rsidRDefault="00A77FBA" w:rsidP="00A77FBA">
    <w:pPr>
      <w:pStyle w:val="Header"/>
      <w:spacing w:after="240"/>
      <w:ind w:right="360"/>
      <w:rPr>
        <w:rFonts w:ascii="Calibri" w:hAnsi="Calibri" w:cs="Calibri"/>
        <w:b/>
        <w:bCs/>
        <w:sz w:val="36"/>
        <w:szCs w:val="36"/>
        <w:lang w:val="en-US"/>
      </w:rPr>
    </w:pPr>
    <w:r>
      <w:rPr>
        <w:rFonts w:ascii="Calibri" w:hAnsi="Calibri" w:cs="Calibri"/>
        <w:b/>
        <w:bCs/>
        <w:noProof/>
        <w:sz w:val="36"/>
        <w:szCs w:val="36"/>
        <w:lang w:val="en-US"/>
      </w:rPr>
      <mc:AlternateContent>
        <mc:Choice Requires="wps">
          <w:drawing>
            <wp:anchor distT="0" distB="0" distL="114300" distR="114300" simplePos="0" relativeHeight="251659264" behindDoc="0" locked="0" layoutInCell="1" allowOverlap="1" wp14:anchorId="23A97CC4" wp14:editId="382421FA">
              <wp:simplePos x="0" y="0"/>
              <wp:positionH relativeFrom="column">
                <wp:posOffset>2489200</wp:posOffset>
              </wp:positionH>
              <wp:positionV relativeFrom="paragraph">
                <wp:posOffset>-68580</wp:posOffset>
              </wp:positionV>
              <wp:extent cx="1657350" cy="577850"/>
              <wp:effectExtent l="0" t="0" r="6350" b="6350"/>
              <wp:wrapNone/>
              <wp:docPr id="1053173297" name="Text Box 10"/>
              <wp:cNvGraphicFramePr/>
              <a:graphic xmlns:a="http://schemas.openxmlformats.org/drawingml/2006/main">
                <a:graphicData uri="http://schemas.microsoft.com/office/word/2010/wordprocessingShape">
                  <wps:wsp>
                    <wps:cNvSpPr txBox="1"/>
                    <wps:spPr>
                      <a:xfrm>
                        <a:off x="0" y="0"/>
                        <a:ext cx="1657350" cy="577850"/>
                      </a:xfrm>
                      <a:prstGeom prst="rect">
                        <a:avLst/>
                      </a:prstGeom>
                      <a:solidFill>
                        <a:schemeClr val="lt1"/>
                      </a:solidFill>
                      <a:ln w="6350">
                        <a:noFill/>
                      </a:ln>
                    </wps:spPr>
                    <wps:txbx>
                      <w:txbxContent>
                        <w:p w14:paraId="4004DCE0" w14:textId="77777777" w:rsidR="00A77FBA" w:rsidRPr="005E1275" w:rsidRDefault="00A77FBA" w:rsidP="00A77FBA">
                          <w:pPr>
                            <w:rPr>
                              <w:rFonts w:ascii="Calibri" w:hAnsi="Calibri" w:cs="Calibri"/>
                              <w:b/>
                              <w:bCs/>
                              <w:sz w:val="36"/>
                              <w:szCs w:val="36"/>
                              <w:lang w:val="en-US"/>
                            </w:rPr>
                          </w:pPr>
                          <w:r w:rsidRPr="005E1275">
                            <w:rPr>
                              <w:rFonts w:ascii="Calibri" w:hAnsi="Calibri" w:cs="Calibri"/>
                              <w:b/>
                              <w:bCs/>
                              <w:sz w:val="36"/>
                              <w:szCs w:val="36"/>
                              <w:lang w:val="en-US"/>
                            </w:rPr>
                            <w:t>Vauba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A97CC4" id="_x0000_t202" coordsize="21600,21600" o:spt="202" path="m,l,21600r21600,l21600,xe">
              <v:stroke joinstyle="miter"/>
              <v:path gradientshapeok="t" o:connecttype="rect"/>
            </v:shapetype>
            <v:shape id="Text Box 10" o:spid="_x0000_s1032" type="#_x0000_t202" style="position:absolute;margin-left:196pt;margin-top:-5.4pt;width:130.5pt;height: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" fillcolor="white [3201]" stroked="f" strokeweight=".5pt">
              <v:textbox>
                <w:txbxContent>
                  <w:p w14:paraId="4004DCE0" w14:textId="77777777" w:rsidR="00A77FBA" w:rsidRPr="005E1275" w:rsidRDefault="00A77FBA" w:rsidP="00A77FBA">
                    <w:pPr>
                      <w:rPr>
                        <w:rFonts w:ascii="Calibri" w:hAnsi="Calibri" w:cs="Calibri"/>
                        <w:b/>
                        <w:bCs/>
                        <w:sz w:val="36"/>
                        <w:szCs w:val="36"/>
                        <w:lang w:val="en-US"/>
                      </w:rPr>
                    </w:pPr>
                    <w:r w:rsidRPr="005E1275">
                      <w:rPr>
                        <w:rFonts w:ascii="Calibri" w:hAnsi="Calibri" w:cs="Calibri"/>
                        <w:b/>
                        <w:bCs/>
                        <w:sz w:val="36"/>
                        <w:szCs w:val="36"/>
                        <w:lang w:val="en-US"/>
                      </w:rPr>
                      <w:t>Vauban project</w:t>
                    </w:r>
                  </w:p>
                </w:txbxContent>
              </v:textbox>
            </v:shape>
          </w:pict>
        </mc:Fallback>
      </mc:AlternateContent>
    </w:r>
    <w:r>
      <w:rPr>
        <w:rFonts w:ascii="Calibri" w:hAnsi="Calibri" w:cs="Calibri"/>
        <w:b/>
        <w:bCs/>
        <w:noProof/>
        <w:sz w:val="36"/>
        <w:szCs w:val="36"/>
        <w:lang w:val="en-US"/>
      </w:rPr>
      <w:drawing>
        <wp:inline distT="0" distB="0" distL="0" distR="0" wp14:anchorId="5D384531" wp14:editId="52C34CAE">
          <wp:extent cx="734400" cy="543600"/>
          <wp:effectExtent l="0" t="0" r="2540" b="2540"/>
          <wp:docPr id="2744382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8267" name="Graphic 274438267"/>
                  <pic:cNvPicPr/>
                </pic:nvPicPr>
                <pic:blipFill>
                  <a:blip r:embed="rId1">
                    <a:extLst>
                      <a:ext uri="{96DAC541-7B7A-43D3-8B79-37D633B846F1}">
                        <asvg:svgBlip xmlns:asvg="http://schemas.microsoft.com/office/drawing/2016/SVG/main" r:embed="rId2"/>
                      </a:ext>
                    </a:extLst>
                  </a:blip>
                  <a:stretch>
                    <a:fillRect/>
                  </a:stretch>
                </pic:blipFill>
                <pic:spPr>
                  <a:xfrm>
                    <a:off x="0" y="0"/>
                    <a:ext cx="734400" cy="54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97ABC"/>
    <w:multiLevelType w:val="hybridMultilevel"/>
    <w:tmpl w:val="029E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355FB"/>
    <w:multiLevelType w:val="multilevel"/>
    <w:tmpl w:val="49281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F37303"/>
    <w:multiLevelType w:val="hybridMultilevel"/>
    <w:tmpl w:val="330C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71647"/>
    <w:multiLevelType w:val="multilevel"/>
    <w:tmpl w:val="897007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C412674"/>
    <w:multiLevelType w:val="hybridMultilevel"/>
    <w:tmpl w:val="E458B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B607E"/>
    <w:multiLevelType w:val="multilevel"/>
    <w:tmpl w:val="FE50D01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EA86450"/>
    <w:multiLevelType w:val="hybridMultilevel"/>
    <w:tmpl w:val="49C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47BA3"/>
    <w:multiLevelType w:val="hybridMultilevel"/>
    <w:tmpl w:val="CF046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817B4"/>
    <w:multiLevelType w:val="hybridMultilevel"/>
    <w:tmpl w:val="27007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1154301">
    <w:abstractNumId w:val="1"/>
  </w:num>
  <w:num w:numId="2" w16cid:durableId="237642873">
    <w:abstractNumId w:val="0"/>
  </w:num>
  <w:num w:numId="3" w16cid:durableId="1868982934">
    <w:abstractNumId w:val="3"/>
  </w:num>
  <w:num w:numId="4" w16cid:durableId="1581518359">
    <w:abstractNumId w:val="5"/>
  </w:num>
  <w:num w:numId="5" w16cid:durableId="1527055799">
    <w:abstractNumId w:val="6"/>
  </w:num>
  <w:num w:numId="6" w16cid:durableId="2041661349">
    <w:abstractNumId w:val="2"/>
  </w:num>
  <w:num w:numId="7" w16cid:durableId="913662011">
    <w:abstractNumId w:val="7"/>
  </w:num>
  <w:num w:numId="8" w16cid:durableId="15935782">
    <w:abstractNumId w:val="4"/>
  </w:num>
  <w:num w:numId="9" w16cid:durableId="1838227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CA"/>
    <w:rsid w:val="0001018E"/>
    <w:rsid w:val="000171C2"/>
    <w:rsid w:val="00033F6F"/>
    <w:rsid w:val="000512A6"/>
    <w:rsid w:val="000802CB"/>
    <w:rsid w:val="000A0E50"/>
    <w:rsid w:val="000C0615"/>
    <w:rsid w:val="000D704E"/>
    <w:rsid w:val="000E0198"/>
    <w:rsid w:val="001033D2"/>
    <w:rsid w:val="00110829"/>
    <w:rsid w:val="00136C64"/>
    <w:rsid w:val="0014413E"/>
    <w:rsid w:val="0015417D"/>
    <w:rsid w:val="001847EE"/>
    <w:rsid w:val="001C4360"/>
    <w:rsid w:val="001E28C2"/>
    <w:rsid w:val="001F4ACF"/>
    <w:rsid w:val="001F7D5F"/>
    <w:rsid w:val="00201457"/>
    <w:rsid w:val="00224706"/>
    <w:rsid w:val="002370D1"/>
    <w:rsid w:val="002446A8"/>
    <w:rsid w:val="0024562E"/>
    <w:rsid w:val="002673BA"/>
    <w:rsid w:val="0027256D"/>
    <w:rsid w:val="00296CAF"/>
    <w:rsid w:val="002B2072"/>
    <w:rsid w:val="002D2F9F"/>
    <w:rsid w:val="002F67A7"/>
    <w:rsid w:val="0030214C"/>
    <w:rsid w:val="00304C55"/>
    <w:rsid w:val="003120FA"/>
    <w:rsid w:val="00324A0F"/>
    <w:rsid w:val="003319EF"/>
    <w:rsid w:val="0033659E"/>
    <w:rsid w:val="00357A2C"/>
    <w:rsid w:val="003630B2"/>
    <w:rsid w:val="003A2689"/>
    <w:rsid w:val="003C0657"/>
    <w:rsid w:val="003D1B5B"/>
    <w:rsid w:val="004072E3"/>
    <w:rsid w:val="0040749D"/>
    <w:rsid w:val="00413AB7"/>
    <w:rsid w:val="00442D92"/>
    <w:rsid w:val="00457716"/>
    <w:rsid w:val="00476C1B"/>
    <w:rsid w:val="004E69A1"/>
    <w:rsid w:val="004E6D3D"/>
    <w:rsid w:val="004F2877"/>
    <w:rsid w:val="00501F43"/>
    <w:rsid w:val="00520056"/>
    <w:rsid w:val="00533C5C"/>
    <w:rsid w:val="00544FCC"/>
    <w:rsid w:val="005512CE"/>
    <w:rsid w:val="00572D62"/>
    <w:rsid w:val="005860B8"/>
    <w:rsid w:val="005972DA"/>
    <w:rsid w:val="005C7EF7"/>
    <w:rsid w:val="005D1DB9"/>
    <w:rsid w:val="005F4989"/>
    <w:rsid w:val="00602B84"/>
    <w:rsid w:val="00623662"/>
    <w:rsid w:val="00651DA2"/>
    <w:rsid w:val="006570DC"/>
    <w:rsid w:val="006670A6"/>
    <w:rsid w:val="006961F7"/>
    <w:rsid w:val="006A422D"/>
    <w:rsid w:val="006B7F52"/>
    <w:rsid w:val="006E619D"/>
    <w:rsid w:val="00731D40"/>
    <w:rsid w:val="007342B6"/>
    <w:rsid w:val="00766303"/>
    <w:rsid w:val="007760FA"/>
    <w:rsid w:val="007834F6"/>
    <w:rsid w:val="00787668"/>
    <w:rsid w:val="00792626"/>
    <w:rsid w:val="00795DAD"/>
    <w:rsid w:val="007A7132"/>
    <w:rsid w:val="007C18EF"/>
    <w:rsid w:val="007D7189"/>
    <w:rsid w:val="00806567"/>
    <w:rsid w:val="00817FE6"/>
    <w:rsid w:val="008559EE"/>
    <w:rsid w:val="008667A9"/>
    <w:rsid w:val="008A0E12"/>
    <w:rsid w:val="008A55D8"/>
    <w:rsid w:val="008A79A2"/>
    <w:rsid w:val="008C5130"/>
    <w:rsid w:val="008D0BF6"/>
    <w:rsid w:val="008E2613"/>
    <w:rsid w:val="009408BA"/>
    <w:rsid w:val="00962D78"/>
    <w:rsid w:val="00976F12"/>
    <w:rsid w:val="00992264"/>
    <w:rsid w:val="009C3B64"/>
    <w:rsid w:val="009C7D54"/>
    <w:rsid w:val="009F6252"/>
    <w:rsid w:val="00A600F8"/>
    <w:rsid w:val="00A77FBA"/>
    <w:rsid w:val="00A804EF"/>
    <w:rsid w:val="00A95362"/>
    <w:rsid w:val="00AB45B6"/>
    <w:rsid w:val="00AC2FCC"/>
    <w:rsid w:val="00AC78C9"/>
    <w:rsid w:val="00AD187D"/>
    <w:rsid w:val="00AF2ED5"/>
    <w:rsid w:val="00B4111B"/>
    <w:rsid w:val="00B81769"/>
    <w:rsid w:val="00B9487F"/>
    <w:rsid w:val="00BB08E3"/>
    <w:rsid w:val="00BC0D3D"/>
    <w:rsid w:val="00BD5B7D"/>
    <w:rsid w:val="00C4406C"/>
    <w:rsid w:val="00C647EE"/>
    <w:rsid w:val="00C7016B"/>
    <w:rsid w:val="00C84D7E"/>
    <w:rsid w:val="00C97B0A"/>
    <w:rsid w:val="00CB4758"/>
    <w:rsid w:val="00CC2AB1"/>
    <w:rsid w:val="00CC576E"/>
    <w:rsid w:val="00CF2F08"/>
    <w:rsid w:val="00D15B75"/>
    <w:rsid w:val="00D1758B"/>
    <w:rsid w:val="00D53FEB"/>
    <w:rsid w:val="00D977AC"/>
    <w:rsid w:val="00DA0063"/>
    <w:rsid w:val="00DC3435"/>
    <w:rsid w:val="00DD1ECD"/>
    <w:rsid w:val="00DD3D01"/>
    <w:rsid w:val="00DE01CA"/>
    <w:rsid w:val="00E05F13"/>
    <w:rsid w:val="00E30353"/>
    <w:rsid w:val="00E369BE"/>
    <w:rsid w:val="00E527AA"/>
    <w:rsid w:val="00E55B50"/>
    <w:rsid w:val="00E70D98"/>
    <w:rsid w:val="00E91B8B"/>
    <w:rsid w:val="00F1102B"/>
    <w:rsid w:val="00F14989"/>
    <w:rsid w:val="00F60643"/>
    <w:rsid w:val="00F81229"/>
    <w:rsid w:val="00F86BF1"/>
    <w:rsid w:val="00F87683"/>
    <w:rsid w:val="00FC1FA8"/>
    <w:rsid w:val="00FE5C92"/>
    <w:rsid w:val="00FF4E9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51B6"/>
  <w15:chartTrackingRefBased/>
  <w15:docId w15:val="{87994D1F-D78B-3747-96A8-581C00E1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E0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E0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E01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E01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E01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E01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1CA"/>
    <w:rPr>
      <w:rFonts w:eastAsiaTheme="majorEastAsia" w:cstheme="majorBidi"/>
      <w:color w:val="272727" w:themeColor="text1" w:themeTint="D8"/>
    </w:rPr>
  </w:style>
  <w:style w:type="paragraph" w:styleId="Title">
    <w:name w:val="Title"/>
    <w:basedOn w:val="Normal"/>
    <w:next w:val="Normal"/>
    <w:link w:val="TitleChar"/>
    <w:uiPriority w:val="10"/>
    <w:qFormat/>
    <w:rsid w:val="00DE01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1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1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1CA"/>
    <w:rPr>
      <w:i/>
      <w:iCs/>
      <w:color w:val="404040" w:themeColor="text1" w:themeTint="BF"/>
    </w:rPr>
  </w:style>
  <w:style w:type="paragraph" w:styleId="ListParagraph">
    <w:name w:val="List Paragraph"/>
    <w:basedOn w:val="Normal"/>
    <w:uiPriority w:val="34"/>
    <w:qFormat/>
    <w:rsid w:val="00DE01CA"/>
    <w:pPr>
      <w:ind w:left="720"/>
      <w:contextualSpacing/>
    </w:pPr>
  </w:style>
  <w:style w:type="character" w:styleId="IntenseEmphasis">
    <w:name w:val="Intense Emphasis"/>
    <w:basedOn w:val="DefaultParagraphFont"/>
    <w:uiPriority w:val="21"/>
    <w:qFormat/>
    <w:rsid w:val="00DE01CA"/>
    <w:rPr>
      <w:i/>
      <w:iCs/>
      <w:color w:val="0F4761" w:themeColor="accent1" w:themeShade="BF"/>
    </w:rPr>
  </w:style>
  <w:style w:type="paragraph" w:styleId="IntenseQuote">
    <w:name w:val="Intense Quote"/>
    <w:basedOn w:val="Normal"/>
    <w:next w:val="Normal"/>
    <w:link w:val="IntenseQuoteChar"/>
    <w:uiPriority w:val="30"/>
    <w:qFormat/>
    <w:rsid w:val="00DE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1CA"/>
    <w:rPr>
      <w:i/>
      <w:iCs/>
      <w:color w:val="0F4761" w:themeColor="accent1" w:themeShade="BF"/>
    </w:rPr>
  </w:style>
  <w:style w:type="character" w:styleId="IntenseReference">
    <w:name w:val="Intense Reference"/>
    <w:basedOn w:val="DefaultParagraphFont"/>
    <w:uiPriority w:val="32"/>
    <w:qFormat/>
    <w:rsid w:val="00DE01CA"/>
    <w:rPr>
      <w:b/>
      <w:bCs/>
      <w:smallCaps/>
      <w:color w:val="0F4761" w:themeColor="accent1" w:themeShade="BF"/>
      <w:spacing w:val="5"/>
    </w:rPr>
  </w:style>
  <w:style w:type="paragraph" w:styleId="Header">
    <w:name w:val="header"/>
    <w:basedOn w:val="Normal"/>
    <w:link w:val="HeaderChar"/>
    <w:uiPriority w:val="99"/>
    <w:unhideWhenUsed/>
    <w:rsid w:val="00DE01CA"/>
    <w:pPr>
      <w:tabs>
        <w:tab w:val="center" w:pos="4513"/>
        <w:tab w:val="right" w:pos="9026"/>
      </w:tabs>
    </w:pPr>
  </w:style>
  <w:style w:type="character" w:customStyle="1" w:styleId="HeaderChar">
    <w:name w:val="Header Char"/>
    <w:basedOn w:val="DefaultParagraphFont"/>
    <w:link w:val="Header"/>
    <w:uiPriority w:val="99"/>
    <w:rsid w:val="00DE01CA"/>
  </w:style>
  <w:style w:type="paragraph" w:styleId="Footer">
    <w:name w:val="footer"/>
    <w:basedOn w:val="Normal"/>
    <w:link w:val="FooterChar"/>
    <w:uiPriority w:val="99"/>
    <w:unhideWhenUsed/>
    <w:rsid w:val="00DE01CA"/>
    <w:pPr>
      <w:tabs>
        <w:tab w:val="center" w:pos="4513"/>
        <w:tab w:val="right" w:pos="9026"/>
      </w:tabs>
    </w:pPr>
  </w:style>
  <w:style w:type="character" w:customStyle="1" w:styleId="FooterChar">
    <w:name w:val="Footer Char"/>
    <w:basedOn w:val="DefaultParagraphFont"/>
    <w:link w:val="Footer"/>
    <w:uiPriority w:val="99"/>
    <w:rsid w:val="00DE01CA"/>
  </w:style>
  <w:style w:type="paragraph" w:customStyle="1" w:styleId="TITRECOVER2">
    <w:name w:val="TITRE COVER 2"/>
    <w:qFormat/>
    <w:rsid w:val="00DE01CA"/>
    <w:pPr>
      <w:spacing w:before="240" w:after="2040"/>
    </w:pPr>
    <w:rPr>
      <w:rFonts w:asciiTheme="majorHAnsi" w:hAnsiTheme="majorHAnsi"/>
      <w:b/>
      <w:caps/>
      <w:color w:val="E98300"/>
      <w:kern w:val="0"/>
      <w:sz w:val="28"/>
      <w:lang w:val="fr-FR"/>
      <w14:ligatures w14:val="none"/>
    </w:rPr>
  </w:style>
  <w:style w:type="table" w:styleId="TableGrid">
    <w:name w:val="Table Grid"/>
    <w:basedOn w:val="TableNormal"/>
    <w:uiPriority w:val="59"/>
    <w:rsid w:val="00DE01CA"/>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DE01CA"/>
    <w:rPr>
      <w:color w:val="808080"/>
    </w:rPr>
  </w:style>
  <w:style w:type="table" w:styleId="MediumShading1-Accent4">
    <w:name w:val="Medium Shading 1 Accent 4"/>
    <w:basedOn w:val="TableNormal"/>
    <w:uiPriority w:val="63"/>
    <w:rsid w:val="00DE01CA"/>
    <w:rPr>
      <w:rFonts w:eastAsiaTheme="minorEastAsia" w:cs="Times New Roman"/>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customStyle="1" w:styleId="Tableauviolet">
    <w:name w:val="Tableau violet"/>
    <w:basedOn w:val="TableNormal"/>
    <w:uiPriority w:val="99"/>
    <w:rsid w:val="00795DAD"/>
    <w:rPr>
      <w:color w:val="000000"/>
      <w:kern w:val="0"/>
      <w:lang w:val="en-US"/>
      <w14:ligatures w14:val="none"/>
    </w:rPr>
    <w:tblPr>
      <w:tblBorders>
        <w:top w:val="single" w:sz="4" w:space="0" w:color="5A2C71"/>
        <w:left w:val="single" w:sz="4" w:space="0" w:color="5A2C71"/>
        <w:bottom w:val="single" w:sz="4" w:space="0" w:color="5A2C71"/>
        <w:right w:val="single" w:sz="4" w:space="0" w:color="5A2C71"/>
        <w:insideH w:val="single" w:sz="4" w:space="0" w:color="5A2C71"/>
        <w:insideV w:val="single" w:sz="4" w:space="0" w:color="5A2C71"/>
      </w:tblBorders>
    </w:tblPr>
    <w:tblStylePr w:type="firstRow">
      <w:rPr>
        <w:b/>
        <w:color w:val="FAFAFA"/>
      </w:rPr>
      <w:tblPr/>
      <w:tcPr>
        <w:shd w:val="clear" w:color="auto" w:fill="5A2C71"/>
      </w:tcPr>
    </w:tblStylePr>
  </w:style>
  <w:style w:type="character" w:styleId="Hyperlink">
    <w:name w:val="Hyperlink"/>
    <w:basedOn w:val="DefaultParagraphFont"/>
    <w:uiPriority w:val="99"/>
    <w:unhideWhenUsed/>
    <w:rsid w:val="001033D2"/>
    <w:rPr>
      <w:color w:val="467886" w:themeColor="hyperlink"/>
      <w:u w:val="single"/>
    </w:rPr>
  </w:style>
  <w:style w:type="paragraph" w:styleId="TOC1">
    <w:name w:val="toc 1"/>
    <w:basedOn w:val="Heading1"/>
    <w:next w:val="Normal"/>
    <w:autoRedefine/>
    <w:uiPriority w:val="39"/>
    <w:qFormat/>
    <w:rsid w:val="001033D2"/>
    <w:pPr>
      <w:tabs>
        <w:tab w:val="left" w:pos="480"/>
        <w:tab w:val="right" w:pos="9622"/>
      </w:tabs>
      <w:spacing w:after="0"/>
      <w:outlineLvl w:val="9"/>
    </w:pPr>
    <w:rPr>
      <w:rFonts w:eastAsiaTheme="minorHAnsi" w:cstheme="majorHAnsi"/>
      <w:b/>
      <w:bCs/>
      <w:caps/>
      <w:color w:val="auto"/>
      <w:kern w:val="0"/>
      <w:sz w:val="24"/>
      <w:szCs w:val="24"/>
      <w:lang w:val="en-GB"/>
      <w14:ligatures w14:val="none"/>
    </w:rPr>
  </w:style>
  <w:style w:type="paragraph" w:styleId="TOC2">
    <w:name w:val="toc 2"/>
    <w:basedOn w:val="Heading2"/>
    <w:next w:val="TITRECOVER2"/>
    <w:autoRedefine/>
    <w:uiPriority w:val="39"/>
    <w:qFormat/>
    <w:rsid w:val="001033D2"/>
    <w:pPr>
      <w:keepNext w:val="0"/>
      <w:keepLines w:val="0"/>
      <w:tabs>
        <w:tab w:val="left" w:pos="567"/>
        <w:tab w:val="right" w:leader="dot" w:pos="9622"/>
      </w:tabs>
      <w:spacing w:before="240" w:after="0"/>
      <w:outlineLvl w:val="9"/>
    </w:pPr>
    <w:rPr>
      <w:rFonts w:eastAsiaTheme="minorHAnsi" w:cstheme="minorBidi"/>
      <w:b/>
      <w:bCs/>
      <w:color w:val="auto"/>
      <w:kern w:val="0"/>
      <w:sz w:val="22"/>
      <w:szCs w:val="20"/>
      <w:lang w:val="fr-BE"/>
      <w14:ligatures w14:val="none"/>
    </w:rPr>
  </w:style>
  <w:style w:type="paragraph" w:styleId="TOC3">
    <w:name w:val="toc 3"/>
    <w:basedOn w:val="Heading3"/>
    <w:next w:val="Normal"/>
    <w:autoRedefine/>
    <w:uiPriority w:val="39"/>
    <w:rsid w:val="001033D2"/>
    <w:pPr>
      <w:tabs>
        <w:tab w:val="left" w:pos="960"/>
        <w:tab w:val="right" w:leader="dot" w:pos="9622"/>
      </w:tabs>
      <w:spacing w:before="0" w:after="0"/>
      <w:ind w:left="240"/>
      <w:outlineLvl w:val="9"/>
    </w:pPr>
    <w:rPr>
      <w:rFonts w:asciiTheme="majorHAnsi" w:eastAsiaTheme="minorHAnsi" w:hAnsiTheme="majorHAnsi" w:cstheme="minorBidi"/>
      <w:noProof/>
      <w:color w:val="auto"/>
      <w:kern w:val="0"/>
      <w:sz w:val="20"/>
      <w:szCs w:val="20"/>
      <w:lang w:val="en"/>
      <w14:ligatures w14:val="none"/>
    </w:rPr>
  </w:style>
  <w:style w:type="character" w:styleId="PageNumber">
    <w:name w:val="page number"/>
    <w:basedOn w:val="DefaultParagraphFont"/>
    <w:uiPriority w:val="99"/>
    <w:semiHidden/>
    <w:unhideWhenUsed/>
    <w:rsid w:val="00C4406C"/>
  </w:style>
  <w:style w:type="character" w:customStyle="1" w:styleId="hljs-section">
    <w:name w:val="hljs-section"/>
    <w:basedOn w:val="DefaultParagraphFont"/>
    <w:rsid w:val="00806567"/>
  </w:style>
  <w:style w:type="character" w:customStyle="1" w:styleId="apple-converted-space">
    <w:name w:val="apple-converted-space"/>
    <w:basedOn w:val="DefaultParagraphFont"/>
    <w:rsid w:val="00806567"/>
  </w:style>
  <w:style w:type="character" w:customStyle="1" w:styleId="hljs-attr">
    <w:name w:val="hljs-attr"/>
    <w:basedOn w:val="DefaultParagraphFont"/>
    <w:rsid w:val="00806567"/>
  </w:style>
  <w:style w:type="character" w:customStyle="1" w:styleId="hljs-string">
    <w:name w:val="hljs-string"/>
    <w:basedOn w:val="DefaultParagraphFont"/>
    <w:rsid w:val="0080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761943">
      <w:bodyDiv w:val="1"/>
      <w:marLeft w:val="0"/>
      <w:marRight w:val="0"/>
      <w:marTop w:val="0"/>
      <w:marBottom w:val="0"/>
      <w:divBdr>
        <w:top w:val="none" w:sz="0" w:space="0" w:color="auto"/>
        <w:left w:val="none" w:sz="0" w:space="0" w:color="auto"/>
        <w:bottom w:val="none" w:sz="0" w:space="0" w:color="auto"/>
        <w:right w:val="none" w:sz="0" w:space="0" w:color="auto"/>
      </w:divBdr>
    </w:div>
    <w:div w:id="1673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2CD2DFE94E2E4E91A5C7B0141C270B"/>
        <w:category>
          <w:name w:val="General"/>
          <w:gallery w:val="placeholder"/>
        </w:category>
        <w:types>
          <w:type w:val="bbPlcHdr"/>
        </w:types>
        <w:behaviors>
          <w:behavior w:val="content"/>
        </w:behaviors>
        <w:guid w:val="{4A570219-2FE3-0F45-9CFE-D95E3E5EA110}"/>
      </w:docPartPr>
      <w:docPartBody>
        <w:p w:rsidR="006D2DE4" w:rsidRDefault="00F71475" w:rsidP="00F71475">
          <w:pPr>
            <w:pStyle w:val="E02CD2DFE94E2E4E91A5C7B0141C270B"/>
          </w:pPr>
          <w:r w:rsidRPr="00E55D11">
            <w:rPr>
              <w:rStyle w:val="PlaceholderText"/>
            </w:rPr>
            <w:t>[Title]</w:t>
          </w:r>
        </w:p>
      </w:docPartBody>
    </w:docPart>
    <w:docPart>
      <w:docPartPr>
        <w:name w:val="EB52680BE54E894FAB5CCA8C8D7344DC"/>
        <w:category>
          <w:name w:val="General"/>
          <w:gallery w:val="placeholder"/>
        </w:category>
        <w:types>
          <w:type w:val="bbPlcHdr"/>
        </w:types>
        <w:behaviors>
          <w:behavior w:val="content"/>
        </w:behaviors>
        <w:guid w:val="{80E0FCBA-EE1A-B141-8F02-AAB406B1003A}"/>
      </w:docPartPr>
      <w:docPartBody>
        <w:p w:rsidR="006D2DE4" w:rsidRDefault="00F71475" w:rsidP="00F71475">
          <w:pPr>
            <w:pStyle w:val="EB52680BE54E894FAB5CCA8C8D7344DC"/>
          </w:pPr>
          <w:r w:rsidRPr="00F15E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75"/>
    <w:rsid w:val="000D704E"/>
    <w:rsid w:val="001C4360"/>
    <w:rsid w:val="003A2689"/>
    <w:rsid w:val="004072E3"/>
    <w:rsid w:val="0040749D"/>
    <w:rsid w:val="00533C5C"/>
    <w:rsid w:val="005860B8"/>
    <w:rsid w:val="00593EF4"/>
    <w:rsid w:val="005D1DB9"/>
    <w:rsid w:val="00602B84"/>
    <w:rsid w:val="00623662"/>
    <w:rsid w:val="006D2DE4"/>
    <w:rsid w:val="007A7132"/>
    <w:rsid w:val="008559EE"/>
    <w:rsid w:val="0085663D"/>
    <w:rsid w:val="008A47A3"/>
    <w:rsid w:val="008A55D8"/>
    <w:rsid w:val="009408BA"/>
    <w:rsid w:val="00A14347"/>
    <w:rsid w:val="00DC3435"/>
    <w:rsid w:val="00DD1ECD"/>
    <w:rsid w:val="00E55B50"/>
    <w:rsid w:val="00E70D98"/>
    <w:rsid w:val="00F71475"/>
    <w:rsid w:val="00F8768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71475"/>
    <w:rPr>
      <w:color w:val="808080"/>
    </w:rPr>
  </w:style>
  <w:style w:type="paragraph" w:customStyle="1" w:styleId="E02CD2DFE94E2E4E91A5C7B0141C270B">
    <w:name w:val="E02CD2DFE94E2E4E91A5C7B0141C270B"/>
    <w:rsid w:val="00F71475"/>
  </w:style>
  <w:style w:type="paragraph" w:customStyle="1" w:styleId="EB52680BE54E894FAB5CCA8C8D7344DC">
    <w:name w:val="EB52680BE54E894FAB5CCA8C8D7344DC"/>
    <w:rsid w:val="00F7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971E-B0EA-A34A-8E1C-EF13445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le-based access control (RBAC)</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based access control (RBAC)</dc:title>
  <dc:subject/>
  <dc:creator>Ben Aleya Richard (Ext. Consultant)</dc:creator>
  <cp:keywords/>
  <dc:description/>
  <cp:lastModifiedBy>Ben Aleya Richard (Ext. Consultant)</cp:lastModifiedBy>
  <cp:revision>3</cp:revision>
  <cp:lastPrinted>2024-07-26T21:34:00Z</cp:lastPrinted>
  <dcterms:created xsi:type="dcterms:W3CDTF">2024-07-26T21:34:00Z</dcterms:created>
  <dcterms:modified xsi:type="dcterms:W3CDTF">2024-07-26T21:34:00Z</dcterms:modified>
</cp:coreProperties>
</file>